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5B2" w:rsidRDefault="00F847B6" w:rsidP="00B045B2">
      <w:pPr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3CC578" wp14:editId="66707FFC">
                <wp:simplePos x="0" y="0"/>
                <wp:positionH relativeFrom="column">
                  <wp:posOffset>1489075</wp:posOffset>
                </wp:positionH>
                <wp:positionV relativeFrom="paragraph">
                  <wp:posOffset>104775</wp:posOffset>
                </wp:positionV>
                <wp:extent cx="5191125" cy="1000125"/>
                <wp:effectExtent l="0" t="0" r="0" b="952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45B2" w:rsidRPr="00401880" w:rsidRDefault="00B045B2" w:rsidP="00B045B2">
                            <w:pPr>
                              <w:pStyle w:val="a4"/>
                              <w:wordWrap/>
                              <w:spacing w:line="24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2020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년</w:t>
                            </w:r>
                            <w:r w:rsidRPr="00401880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1880">
                              <w:rPr>
                                <w:rFonts w:asciiTheme="minorEastAsia" w:eastAsiaTheme="minorEastAsia" w:hAnsiTheme="minor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한국항공운항학회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차 </w:t>
                            </w:r>
                            <w:r w:rsidRPr="00401880">
                              <w:rPr>
                                <w:rFonts w:asciiTheme="minorEastAsia" w:eastAsiaTheme="minorEastAsia" w:hAnsiTheme="minor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학술대회</w:t>
                            </w:r>
                          </w:p>
                          <w:p w:rsidR="00B045B2" w:rsidRPr="00401880" w:rsidRDefault="00B045B2" w:rsidP="00B045B2">
                            <w:pPr>
                              <w:spacing w:line="240" w:lineRule="auto"/>
                              <w:ind w:firstLineChars="0" w:firstLine="0"/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01880">
                              <w:rPr>
                                <w:rFonts w:asciiTheme="minorEastAsia" w:hAnsiTheme="minorEastAsia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20</w:t>
                            </w:r>
                            <w:r w:rsidRPr="00401880">
                              <w:rPr>
                                <w:rFonts w:asciiTheme="minorEastAsia" w:hAnsiTheme="minorEastAsia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년 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7</w:t>
                            </w:r>
                            <w:r w:rsidRPr="00401880">
                              <w:rPr>
                                <w:rFonts w:asciiTheme="minorEastAsia" w:hAnsiTheme="minorEastAsia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월 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31</w:t>
                            </w:r>
                            <w:r w:rsidRPr="00401880">
                              <w:rPr>
                                <w:rFonts w:asciiTheme="minorEastAsia" w:hAnsiTheme="minorEastAsia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일(금), </w:t>
                            </w:r>
                            <w:r w:rsidR="00F847B6">
                              <w:rPr>
                                <w:rFonts w:asciiTheme="minorEastAsia" w:hAnsiTheme="minor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13:00-18:00, 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온라인 학술대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3CC57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17.25pt;margin-top:8.25pt;width:408.75pt;height:7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" filled="f" stroked="f">
                <v:textbox>
                  <w:txbxContent>
                    <w:p w:rsidR="00B045B2" w:rsidRPr="00401880" w:rsidRDefault="00B045B2" w:rsidP="00B045B2">
                      <w:pPr>
                        <w:pStyle w:val="a4"/>
                        <w:wordWrap/>
                        <w:spacing w:line="240" w:lineRule="auto"/>
                        <w:jc w:val="center"/>
                        <w:rPr>
                          <w:rFonts w:asciiTheme="minorEastAsia" w:eastAsiaTheme="minorEastAsia" w:hAnsiTheme="minorEastAsia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b/>
                          <w:color w:val="FFFFFF" w:themeColor="background1"/>
                          <w:sz w:val="40"/>
                          <w:szCs w:val="40"/>
                        </w:rPr>
                        <w:t>2020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년</w:t>
                      </w:r>
                      <w:r w:rsidRPr="00401880">
                        <w:rPr>
                          <w:rFonts w:asciiTheme="minorEastAsia" w:eastAsiaTheme="minorEastAsia" w:hAnsiTheme="minorEastAsia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401880">
                        <w:rPr>
                          <w:rFonts w:asciiTheme="minorEastAsia" w:eastAsiaTheme="minorEastAsia" w:hAnsiTheme="minorEastAsia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한국항공운항학회 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  <w:color w:val="FFFFFF" w:themeColor="background1"/>
                          <w:sz w:val="40"/>
                          <w:szCs w:val="40"/>
                        </w:rPr>
                        <w:t>1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차 </w:t>
                      </w:r>
                      <w:r w:rsidRPr="00401880">
                        <w:rPr>
                          <w:rFonts w:asciiTheme="minorEastAsia" w:eastAsiaTheme="minorEastAsia" w:hAnsiTheme="minorEastAsia"/>
                          <w:b/>
                          <w:color w:val="FFFFFF" w:themeColor="background1"/>
                          <w:sz w:val="40"/>
                          <w:szCs w:val="40"/>
                        </w:rPr>
                        <w:t>학술대회</w:t>
                      </w:r>
                    </w:p>
                    <w:p w:rsidR="00B045B2" w:rsidRPr="00401880" w:rsidRDefault="00B045B2" w:rsidP="00B045B2">
                      <w:pPr>
                        <w:spacing w:line="240" w:lineRule="auto"/>
                        <w:ind w:firstLineChars="0" w:firstLine="0"/>
                        <w:jc w:val="center"/>
                        <w:rPr>
                          <w:rFonts w:asciiTheme="minorEastAsia" w:hAnsiTheme="minorEastAsia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401880">
                        <w:rPr>
                          <w:rFonts w:asciiTheme="minorEastAsia" w:hAnsiTheme="minorEastAsia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20</w:t>
                      </w:r>
                      <w:r>
                        <w:rPr>
                          <w:rFonts w:asciiTheme="minorEastAsia" w:hAnsiTheme="minorEastAsia"/>
                          <w:b/>
                          <w:color w:val="FFFFFF" w:themeColor="background1"/>
                          <w:sz w:val="32"/>
                          <w:szCs w:val="32"/>
                        </w:rPr>
                        <w:t>20</w:t>
                      </w:r>
                      <w:r w:rsidRPr="00401880">
                        <w:rPr>
                          <w:rFonts w:asciiTheme="minorEastAsia" w:hAnsiTheme="minorEastAsia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년 </w:t>
                      </w:r>
                      <w:r>
                        <w:rPr>
                          <w:rFonts w:asciiTheme="minorEastAsia" w:hAnsiTheme="minorEastAsia"/>
                          <w:b/>
                          <w:color w:val="FFFFFF" w:themeColor="background1"/>
                          <w:sz w:val="32"/>
                          <w:szCs w:val="32"/>
                        </w:rPr>
                        <w:t>7</w:t>
                      </w:r>
                      <w:r w:rsidRPr="00401880">
                        <w:rPr>
                          <w:rFonts w:asciiTheme="minorEastAsia" w:hAnsiTheme="minorEastAsia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월 </w:t>
                      </w:r>
                      <w:r>
                        <w:rPr>
                          <w:rFonts w:asciiTheme="minorEastAsia" w:hAnsiTheme="minorEastAsia"/>
                          <w:b/>
                          <w:color w:val="FFFFFF" w:themeColor="background1"/>
                          <w:sz w:val="32"/>
                          <w:szCs w:val="32"/>
                        </w:rPr>
                        <w:t>31</w:t>
                      </w:r>
                      <w:r w:rsidRPr="00401880">
                        <w:rPr>
                          <w:rFonts w:asciiTheme="minorEastAsia" w:hAnsiTheme="minorEastAsia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일(금), </w:t>
                      </w:r>
                      <w:r w:rsidR="00F847B6">
                        <w:rPr>
                          <w:rFonts w:asciiTheme="minorEastAsia" w:hAnsiTheme="minor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13:00-18:00, 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온라인 학술대회</w:t>
                      </w:r>
                    </w:p>
                  </w:txbxContent>
                </v:textbox>
              </v:shape>
            </w:pict>
          </mc:Fallback>
        </mc:AlternateContent>
      </w:r>
      <w:r w:rsidR="00B045B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6C791D" wp14:editId="466F529C">
                <wp:simplePos x="0" y="0"/>
                <wp:positionH relativeFrom="margin">
                  <wp:posOffset>10871</wp:posOffset>
                </wp:positionH>
                <wp:positionV relativeFrom="paragraph">
                  <wp:posOffset>1152144</wp:posOffset>
                </wp:positionV>
                <wp:extent cx="7087870" cy="8580730"/>
                <wp:effectExtent l="0" t="0" r="17780" b="1143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7870" cy="85807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59776" id="Rectangle 5" o:spid="_x0000_s1026" style="position:absolute;left:0;text-align:left;margin-left:.85pt;margin-top:90.7pt;width:558.1pt;height:675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" filled="f" strokecolor="#17365d [2415]" strokeweight="1.5pt">
                <w10:wrap anchorx="margin"/>
              </v:rect>
            </w:pict>
          </mc:Fallback>
        </mc:AlternateContent>
      </w:r>
      <w:r w:rsidR="00B045B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0F4ED" wp14:editId="0081022A">
                <wp:simplePos x="0" y="0"/>
                <wp:positionH relativeFrom="column">
                  <wp:posOffset>41275</wp:posOffset>
                </wp:positionH>
                <wp:positionV relativeFrom="paragraph">
                  <wp:posOffset>1266824</wp:posOffset>
                </wp:positionV>
                <wp:extent cx="7068820" cy="1071562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8820" cy="10715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61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45B2" w:rsidRDefault="00B045B2" w:rsidP="00B045B2">
                            <w:pPr>
                              <w:pStyle w:val="a4"/>
                              <w:wordWrap/>
                              <w:spacing w:line="240" w:lineRule="auto"/>
                              <w:ind w:firstLineChars="50" w:firstLine="120"/>
                              <w:jc w:val="left"/>
                              <w:rPr>
                                <w:rFonts w:asciiTheme="minorEastAsia" w:eastAsiaTheme="minorEastAsia" w:hAnsiTheme="minorEastAsia" w:cstheme="minorBidi"/>
                                <w:b/>
                                <w:color w:val="17365D" w:themeColor="text2" w:themeShade="BF"/>
                                <w:kern w:val="2"/>
                                <w:sz w:val="24"/>
                                <w:szCs w:val="24"/>
                              </w:rPr>
                            </w:pPr>
                            <w:r w:rsidRPr="00710183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17365D" w:themeColor="text2" w:themeShade="BF"/>
                                <w:kern w:val="2"/>
                                <w:sz w:val="24"/>
                                <w:szCs w:val="24"/>
                              </w:rPr>
                              <w:t xml:space="preserve">▶학회 개최일 </w:t>
                            </w:r>
                            <w:r w:rsidRPr="00710183">
                              <w:rPr>
                                <w:rFonts w:asciiTheme="minorEastAsia" w:eastAsiaTheme="minorEastAsia" w:hAnsiTheme="minorEastAsia" w:cstheme="minorBidi"/>
                                <w:b/>
                                <w:color w:val="17365D" w:themeColor="text2" w:themeShade="BF"/>
                                <w:kern w:val="2"/>
                                <w:sz w:val="24"/>
                                <w:szCs w:val="24"/>
                              </w:rPr>
                              <w:t>: 20</w:t>
                            </w:r>
                            <w:r>
                              <w:rPr>
                                <w:rFonts w:asciiTheme="minorEastAsia" w:eastAsiaTheme="minorEastAsia" w:hAnsiTheme="minorEastAsia" w:cstheme="minorBidi"/>
                                <w:b/>
                                <w:color w:val="17365D" w:themeColor="text2" w:themeShade="BF"/>
                                <w:kern w:val="2"/>
                                <w:sz w:val="24"/>
                                <w:szCs w:val="24"/>
                              </w:rPr>
                              <w:t>20</w:t>
                            </w:r>
                            <w:r w:rsidRPr="00710183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17365D" w:themeColor="text2" w:themeShade="BF"/>
                                <w:kern w:val="2"/>
                                <w:sz w:val="24"/>
                                <w:szCs w:val="24"/>
                              </w:rPr>
                              <w:t xml:space="preserve">년 </w:t>
                            </w:r>
                            <w:r>
                              <w:rPr>
                                <w:rFonts w:asciiTheme="minorEastAsia" w:eastAsiaTheme="minorEastAsia" w:hAnsiTheme="minorEastAsia" w:cstheme="minorBidi"/>
                                <w:b/>
                                <w:color w:val="17365D" w:themeColor="text2" w:themeShade="BF"/>
                                <w:kern w:val="2"/>
                                <w:sz w:val="24"/>
                                <w:szCs w:val="24"/>
                              </w:rPr>
                              <w:t>7</w:t>
                            </w:r>
                            <w:r w:rsidRPr="00710183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17365D" w:themeColor="text2" w:themeShade="BF"/>
                                <w:kern w:val="2"/>
                                <w:sz w:val="24"/>
                                <w:szCs w:val="24"/>
                              </w:rPr>
                              <w:t xml:space="preserve">월 </w:t>
                            </w:r>
                            <w:r>
                              <w:rPr>
                                <w:rFonts w:asciiTheme="minorEastAsia" w:eastAsiaTheme="minorEastAsia" w:hAnsiTheme="minorEastAsia" w:cstheme="minorBidi"/>
                                <w:b/>
                                <w:color w:val="17365D" w:themeColor="text2" w:themeShade="BF"/>
                                <w:kern w:val="2"/>
                                <w:sz w:val="24"/>
                                <w:szCs w:val="24"/>
                              </w:rPr>
                              <w:t>31</w:t>
                            </w:r>
                            <w:r w:rsidRPr="00710183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17365D" w:themeColor="text2" w:themeShade="BF"/>
                                <w:kern w:val="2"/>
                                <w:sz w:val="24"/>
                                <w:szCs w:val="24"/>
                              </w:rPr>
                              <w:t>일</w:t>
                            </w:r>
                            <w:r w:rsidRPr="00710183">
                              <w:rPr>
                                <w:rFonts w:asciiTheme="minorEastAsia" w:eastAsiaTheme="minorEastAsia" w:hAnsiTheme="minorEastAsia" w:cstheme="minorBidi"/>
                                <w:b/>
                                <w:color w:val="17365D" w:themeColor="text2" w:themeShade="BF"/>
                                <w:kern w:val="2"/>
                                <w:sz w:val="24"/>
                                <w:szCs w:val="24"/>
                              </w:rPr>
                              <w:t>(</w:t>
                            </w:r>
                            <w:r w:rsidRPr="00710183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17365D" w:themeColor="text2" w:themeShade="BF"/>
                                <w:kern w:val="2"/>
                                <w:sz w:val="24"/>
                                <w:szCs w:val="24"/>
                              </w:rPr>
                              <w:t>금)</w:t>
                            </w:r>
                            <w:r w:rsidRPr="00710183">
                              <w:rPr>
                                <w:rFonts w:asciiTheme="minorEastAsia" w:eastAsiaTheme="minorEastAsia" w:hAnsiTheme="minorEastAsia" w:cstheme="minorBidi"/>
                                <w:b/>
                                <w:color w:val="17365D" w:themeColor="text2" w:themeShade="BF"/>
                                <w:kern w:val="2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F847B6">
                              <w:rPr>
                                <w:rFonts w:asciiTheme="minorEastAsia" w:eastAsiaTheme="minorEastAsia" w:hAnsiTheme="minorEastAsia" w:cstheme="minorBidi"/>
                                <w:b/>
                                <w:color w:val="17365D" w:themeColor="text2" w:themeShade="BF"/>
                                <w:kern w:val="2"/>
                                <w:sz w:val="24"/>
                                <w:szCs w:val="24"/>
                              </w:rPr>
                              <w:t xml:space="preserve">13:00-18:00, </w:t>
                            </w: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17365D" w:themeColor="text2" w:themeShade="BF"/>
                                <w:kern w:val="2"/>
                                <w:sz w:val="24"/>
                                <w:szCs w:val="24"/>
                              </w:rPr>
                              <w:t>온라인 학술대회</w:t>
                            </w:r>
                            <w:r w:rsidRPr="00710183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17365D" w:themeColor="text2" w:themeShade="BF"/>
                                <w:kern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045B2" w:rsidRDefault="00B045B2" w:rsidP="00B045B2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wordWrap/>
                              <w:spacing w:line="240" w:lineRule="auto"/>
                              <w:jc w:val="left"/>
                              <w:rPr>
                                <w:rFonts w:asciiTheme="minorEastAsia" w:eastAsiaTheme="minorEastAsia" w:hAnsiTheme="minorEastAsia" w:cstheme="minorBidi"/>
                                <w:b/>
                                <w:color w:val="17365D" w:themeColor="text2" w:themeShade="BF"/>
                                <w:ker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17365D" w:themeColor="text2" w:themeShade="BF"/>
                                <w:kern w:val="2"/>
                                <w:sz w:val="24"/>
                                <w:szCs w:val="24"/>
                              </w:rPr>
                              <w:t>학술대회 홈페이지 오픈(접속링크 추후 공지</w:t>
                            </w:r>
                            <w:r w:rsidR="00FD61F2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17365D" w:themeColor="text2" w:themeShade="BF"/>
                                <w:kern w:val="2"/>
                                <w:sz w:val="24"/>
                                <w:szCs w:val="24"/>
                              </w:rPr>
                              <w:t>)</w:t>
                            </w:r>
                            <w:bookmarkStart w:id="0" w:name="_GoBack"/>
                            <w:bookmarkEnd w:id="0"/>
                          </w:p>
                          <w:p w:rsidR="00B045B2" w:rsidRPr="00F847B6" w:rsidRDefault="00F847B6" w:rsidP="00CF3174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wordWrap/>
                              <w:spacing w:line="240" w:lineRule="auto"/>
                              <w:jc w:val="left"/>
                              <w:rPr>
                                <w:rFonts w:asciiTheme="minorEastAsia" w:eastAsiaTheme="minorEastAsia" w:hAnsiTheme="minorEastAsia" w:cstheme="minorBidi"/>
                                <w:b/>
                                <w:color w:val="17365D" w:themeColor="text2" w:themeShade="BF"/>
                                <w:kern w:val="2"/>
                                <w:sz w:val="16"/>
                                <w:szCs w:val="16"/>
                              </w:rPr>
                            </w:pPr>
                            <w:r w:rsidRPr="00F847B6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17365D" w:themeColor="text2" w:themeShade="BF"/>
                                <w:kern w:val="2"/>
                                <w:sz w:val="24"/>
                                <w:szCs w:val="24"/>
                              </w:rPr>
                              <w:t>발표논문은</w:t>
                            </w:r>
                            <w:r w:rsidRPr="00F847B6">
                              <w:rPr>
                                <w:rFonts w:asciiTheme="minorEastAsia" w:eastAsiaTheme="minorEastAsia" w:hAnsiTheme="minorEastAsia" w:cstheme="minorBidi"/>
                                <w:b/>
                                <w:color w:val="17365D" w:themeColor="text2" w:themeShade="BF"/>
                                <w:kern w:val="2"/>
                                <w:sz w:val="24"/>
                                <w:szCs w:val="24"/>
                              </w:rPr>
                              <w:t xml:space="preserve"> 등록자에 한해 8월 3일(월)까지 다운로드 </w:t>
                            </w: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17365D" w:themeColor="text2" w:themeShade="BF"/>
                                <w:kern w:val="2"/>
                                <w:sz w:val="24"/>
                                <w:szCs w:val="24"/>
                              </w:rPr>
                              <w:t>가능</w:t>
                            </w:r>
                          </w:p>
                          <w:p w:rsidR="006D1F62" w:rsidRPr="006D1F62" w:rsidRDefault="006D1F62" w:rsidP="00B045B2">
                            <w:pPr>
                              <w:spacing w:line="240" w:lineRule="auto"/>
                              <w:ind w:firstLineChars="50" w:firstLine="100"/>
                              <w:rPr>
                                <w:rFonts w:asciiTheme="minorEastAsia" w:hAnsiTheme="minorEastAsia"/>
                                <w:b/>
                                <w:color w:val="17365D" w:themeColor="text2" w:themeShade="BF"/>
                                <w:szCs w:val="20"/>
                              </w:rPr>
                            </w:pPr>
                          </w:p>
                          <w:p w:rsidR="00B045B2" w:rsidRDefault="00B045B2" w:rsidP="00B045B2">
                            <w:pPr>
                              <w:spacing w:line="240" w:lineRule="auto"/>
                              <w:ind w:firstLineChars="50" w:firstLine="120"/>
                              <w:rPr>
                                <w:rFonts w:asciiTheme="minorEastAsia" w:hAnsiTheme="minorEastAsia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41672F">
                              <w:rPr>
                                <w:rFonts w:asciiTheme="minorEastAsia" w:hAnsiTheme="minorEastAsia" w:hint="eastAsia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▶</w:t>
                            </w:r>
                            <w:r w:rsidR="00F847B6">
                              <w:rPr>
                                <w:rFonts w:asciiTheme="minorEastAsia" w:hAnsiTheme="minorEastAsia" w:hint="eastAsia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세션구성</w:t>
                            </w:r>
                          </w:p>
                          <w:tbl>
                            <w:tblPr>
                              <w:tblW w:w="9424" w:type="dxa"/>
                              <w:tblInd w:w="4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56"/>
                              <w:gridCol w:w="2356"/>
                              <w:gridCol w:w="2356"/>
                              <w:gridCol w:w="2356"/>
                            </w:tblGrid>
                            <w:tr w:rsidR="00F847B6" w:rsidRPr="00F847B6" w:rsidTr="00CD201C">
                              <w:trPr>
                                <w:trHeight w:val="200"/>
                              </w:trPr>
                              <w:tc>
                                <w:tcPr>
                                  <w:tcW w:w="23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847B6" w:rsidRPr="00F847B6" w:rsidRDefault="00F847B6" w:rsidP="00F847B6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spacing w:line="240" w:lineRule="auto"/>
                                    <w:ind w:firstLineChars="0" w:firstLine="388"/>
                                    <w:jc w:val="center"/>
                                    <w:rPr>
                                      <w:rFonts w:ascii="함초롬바탕" w:eastAsia="함초롬바탕" w:hAnsi="함초롬바탕" w:cs="함초롬바탕"/>
                                      <w:b/>
                                      <w:bCs/>
                                      <w:i/>
                                      <w:iCs/>
                                      <w:color w:val="0F243E" w:themeColor="text2" w:themeShade="80"/>
                                      <w:kern w:val="0"/>
                                      <w:szCs w:val="20"/>
                                    </w:rPr>
                                  </w:pPr>
                                  <w:r w:rsidRPr="00F847B6">
                                    <w:rPr>
                                      <w:rFonts w:ascii="함초롬바탕" w:eastAsia="함초롬바탕" w:hAnsi="함초롬바탕" w:cs="함초롬바탕" w:hint="eastAsia"/>
                                      <w:b/>
                                      <w:bCs/>
                                      <w:i/>
                                      <w:iCs/>
                                      <w:color w:val="0F243E" w:themeColor="text2" w:themeShade="80"/>
                                      <w:kern w:val="0"/>
                                      <w:szCs w:val="20"/>
                                    </w:rPr>
                                    <w:t>세 션</w:t>
                                  </w:r>
                                </w:p>
                              </w:tc>
                              <w:tc>
                                <w:tcPr>
                                  <w:tcW w:w="235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847B6" w:rsidRPr="00F847B6" w:rsidRDefault="00F847B6" w:rsidP="00F847B6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spacing w:line="240" w:lineRule="auto"/>
                                    <w:ind w:firstLineChars="0" w:firstLine="0"/>
                                    <w:jc w:val="center"/>
                                    <w:rPr>
                                      <w:rFonts w:ascii="함초롬바탕" w:eastAsia="함초롬바탕" w:hAnsi="함초롬바탕" w:cs="함초롬바탕"/>
                                      <w:b/>
                                      <w:bCs/>
                                      <w:i/>
                                      <w:iCs/>
                                      <w:color w:val="0F243E" w:themeColor="text2" w:themeShade="80"/>
                                      <w:kern w:val="0"/>
                                      <w:szCs w:val="20"/>
                                    </w:rPr>
                                  </w:pPr>
                                  <w:r w:rsidRPr="00F847B6">
                                    <w:rPr>
                                      <w:rFonts w:ascii="함초롬바탕" w:eastAsia="함초롬바탕" w:hAnsi="함초롬바탕" w:cs="함초롬바탕" w:hint="eastAsia"/>
                                      <w:b/>
                                      <w:bCs/>
                                      <w:i/>
                                      <w:iCs/>
                                      <w:color w:val="0F243E" w:themeColor="text2" w:themeShade="80"/>
                                      <w:kern w:val="0"/>
                                      <w:szCs w:val="20"/>
                                    </w:rPr>
                                    <w:t>좌 장</w:t>
                                  </w:r>
                                </w:p>
                              </w:tc>
                              <w:tc>
                                <w:tcPr>
                                  <w:tcW w:w="235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847B6" w:rsidRPr="00F847B6" w:rsidRDefault="00F847B6" w:rsidP="00F847B6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spacing w:line="240" w:lineRule="auto"/>
                                    <w:ind w:firstLineChars="0" w:firstLine="0"/>
                                    <w:jc w:val="center"/>
                                    <w:rPr>
                                      <w:rFonts w:ascii="함초롬바탕" w:eastAsia="함초롬바탕" w:hAnsi="함초롬바탕" w:cs="함초롬바탕"/>
                                      <w:b/>
                                      <w:bCs/>
                                      <w:i/>
                                      <w:iCs/>
                                      <w:color w:val="0F243E" w:themeColor="text2" w:themeShade="80"/>
                                      <w:kern w:val="0"/>
                                      <w:szCs w:val="20"/>
                                    </w:rPr>
                                  </w:pPr>
                                  <w:r w:rsidRPr="00F847B6">
                                    <w:rPr>
                                      <w:rFonts w:ascii="함초롬바탕" w:eastAsia="함초롬바탕" w:hAnsi="함초롬바탕" w:cs="함초롬바탕" w:hint="eastAsia"/>
                                      <w:b/>
                                      <w:bCs/>
                                      <w:i/>
                                      <w:iCs/>
                                      <w:color w:val="0F243E" w:themeColor="text2" w:themeShade="80"/>
                                      <w:kern w:val="0"/>
                                      <w:szCs w:val="20"/>
                                    </w:rPr>
                                    <w:t>세 션</w:t>
                                  </w:r>
                                </w:p>
                              </w:tc>
                              <w:tc>
                                <w:tcPr>
                                  <w:tcW w:w="235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847B6" w:rsidRPr="00F847B6" w:rsidRDefault="00F847B6" w:rsidP="00F847B6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spacing w:line="240" w:lineRule="auto"/>
                                    <w:ind w:firstLineChars="0" w:firstLine="0"/>
                                    <w:jc w:val="center"/>
                                    <w:rPr>
                                      <w:rFonts w:ascii="함초롬바탕" w:eastAsia="함초롬바탕" w:hAnsi="함초롬바탕" w:cs="함초롬바탕"/>
                                      <w:b/>
                                      <w:bCs/>
                                      <w:i/>
                                      <w:iCs/>
                                      <w:color w:val="0F243E" w:themeColor="text2" w:themeShade="80"/>
                                      <w:kern w:val="0"/>
                                      <w:szCs w:val="20"/>
                                    </w:rPr>
                                  </w:pPr>
                                  <w:r w:rsidRPr="00F847B6">
                                    <w:rPr>
                                      <w:rFonts w:ascii="함초롬바탕" w:eastAsia="함초롬바탕" w:hAnsi="함초롬바탕" w:cs="함초롬바탕" w:hint="eastAsia"/>
                                      <w:b/>
                                      <w:bCs/>
                                      <w:i/>
                                      <w:iCs/>
                                      <w:color w:val="0F243E" w:themeColor="text2" w:themeShade="80"/>
                                      <w:kern w:val="0"/>
                                      <w:szCs w:val="20"/>
                                    </w:rPr>
                                    <w:t>좌 장</w:t>
                                  </w:r>
                                </w:p>
                              </w:tc>
                            </w:tr>
                            <w:tr w:rsidR="00F847B6" w:rsidRPr="00F847B6" w:rsidTr="00CD201C">
                              <w:trPr>
                                <w:trHeight w:val="40"/>
                              </w:trPr>
                              <w:tc>
                                <w:tcPr>
                                  <w:tcW w:w="2356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847B6" w:rsidRPr="00F847B6" w:rsidRDefault="00F847B6" w:rsidP="00F847B6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spacing w:line="240" w:lineRule="auto"/>
                                    <w:ind w:firstLineChars="0" w:firstLine="0"/>
                                    <w:jc w:val="center"/>
                                    <w:rPr>
                                      <w:rFonts w:ascii="함초롬바탕" w:eastAsia="함초롬바탕" w:hAnsi="함초롬바탕" w:cs="함초롬바탕"/>
                                      <w:b/>
                                      <w:bCs/>
                                      <w:i/>
                                      <w:iCs/>
                                      <w:color w:val="0F243E" w:themeColor="text2" w:themeShade="80"/>
                                      <w:kern w:val="0"/>
                                      <w:szCs w:val="20"/>
                                    </w:rPr>
                                  </w:pPr>
                                  <w:r w:rsidRPr="00F847B6">
                                    <w:rPr>
                                      <w:rFonts w:ascii="함초롬바탕" w:eastAsia="함초롬바탕" w:hAnsi="함초롬바탕" w:cs="함초롬바탕" w:hint="eastAsia"/>
                                      <w:b/>
                                      <w:bCs/>
                                      <w:i/>
                                      <w:iCs/>
                                      <w:color w:val="0F243E" w:themeColor="text2" w:themeShade="80"/>
                                      <w:kern w:val="0"/>
                                      <w:szCs w:val="20"/>
                                    </w:rPr>
                                    <w:t>인적요인</w:t>
                                  </w:r>
                                  <w:r w:rsidRPr="00F847B6">
                                    <w:rPr>
                                      <w:rFonts w:ascii="맑은 고딕" w:eastAsia="맑은 고딕" w:hAnsi="맑은 고딕" w:cs="함초롬바탕" w:hint="eastAsia"/>
                                      <w:b/>
                                      <w:bCs/>
                                      <w:i/>
                                      <w:iCs/>
                                      <w:color w:val="0F243E" w:themeColor="text2" w:themeShade="80"/>
                                      <w:kern w:val="0"/>
                                      <w:szCs w:val="20"/>
                                    </w:rPr>
                                    <w:t>/</w:t>
                                  </w:r>
                                  <w:r w:rsidRPr="00F847B6">
                                    <w:rPr>
                                      <w:rFonts w:ascii="함초롬바탕" w:eastAsia="함초롬바탕" w:hAnsi="함초롬바탕" w:cs="함초롬바탕" w:hint="eastAsia"/>
                                      <w:b/>
                                      <w:bCs/>
                                      <w:i/>
                                      <w:iCs/>
                                      <w:color w:val="0F243E" w:themeColor="text2" w:themeShade="80"/>
                                      <w:kern w:val="0"/>
                                      <w:szCs w:val="20"/>
                                    </w:rPr>
                                    <w:t>인간공학</w:t>
                                  </w:r>
                                </w:p>
                              </w:tc>
                              <w:tc>
                                <w:tcPr>
                                  <w:tcW w:w="235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847B6" w:rsidRPr="00F847B6" w:rsidRDefault="00F847B6" w:rsidP="00F847B6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spacing w:line="240" w:lineRule="auto"/>
                                    <w:ind w:firstLineChars="0" w:firstLine="0"/>
                                    <w:jc w:val="center"/>
                                    <w:rPr>
                                      <w:rFonts w:ascii="함초롬바탕" w:eastAsia="함초롬바탕" w:hAnsi="함초롬바탕" w:cs="함초롬바탕"/>
                                      <w:b/>
                                      <w:bCs/>
                                      <w:i/>
                                      <w:iCs/>
                                      <w:color w:val="0F243E" w:themeColor="text2" w:themeShade="80"/>
                                      <w:kern w:val="0"/>
                                      <w:szCs w:val="20"/>
                                    </w:rPr>
                                  </w:pPr>
                                  <w:r w:rsidRPr="00F847B6">
                                    <w:rPr>
                                      <w:rFonts w:ascii="함초롬바탕" w:eastAsia="함초롬바탕" w:hAnsi="함초롬바탕" w:cs="함초롬바탕" w:hint="eastAsia"/>
                                      <w:b/>
                                      <w:bCs/>
                                      <w:i/>
                                      <w:iCs/>
                                      <w:color w:val="0F243E" w:themeColor="text2" w:themeShade="80"/>
                                      <w:kern w:val="0"/>
                                      <w:szCs w:val="20"/>
                                    </w:rPr>
                                    <w:t>최진국</w:t>
                                  </w:r>
                                  <w:r w:rsidRPr="00F847B6">
                                    <w:rPr>
                                      <w:rFonts w:ascii="맑은 고딕" w:eastAsia="맑은 고딕" w:hAnsi="맑은 고딕" w:cs="함초롬바탕" w:hint="eastAsia"/>
                                      <w:b/>
                                      <w:bCs/>
                                      <w:i/>
                                      <w:iCs/>
                                      <w:color w:val="0F243E" w:themeColor="text2" w:themeShade="80"/>
                                      <w:kern w:val="0"/>
                                      <w:szCs w:val="20"/>
                                    </w:rPr>
                                    <w:t xml:space="preserve">, </w:t>
                                  </w:r>
                                  <w:r w:rsidRPr="00F847B6">
                                    <w:rPr>
                                      <w:rFonts w:ascii="함초롬바탕" w:eastAsia="함초롬바탕" w:hAnsi="함초롬바탕" w:cs="함초롬바탕" w:hint="eastAsia"/>
                                      <w:b/>
                                      <w:bCs/>
                                      <w:i/>
                                      <w:iCs/>
                                      <w:color w:val="0F243E" w:themeColor="text2" w:themeShade="80"/>
                                      <w:kern w:val="0"/>
                                      <w:szCs w:val="20"/>
                                    </w:rPr>
                                    <w:t>안경수</w:t>
                                  </w:r>
                                </w:p>
                              </w:tc>
                              <w:tc>
                                <w:tcPr>
                                  <w:tcW w:w="235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847B6" w:rsidRPr="00F847B6" w:rsidRDefault="00F847B6" w:rsidP="00F847B6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spacing w:line="240" w:lineRule="auto"/>
                                    <w:ind w:firstLineChars="0" w:firstLine="0"/>
                                    <w:jc w:val="center"/>
                                    <w:rPr>
                                      <w:rFonts w:ascii="함초롬바탕" w:eastAsia="함초롬바탕" w:hAnsi="함초롬바탕" w:cs="함초롬바탕"/>
                                      <w:b/>
                                      <w:bCs/>
                                      <w:i/>
                                      <w:iCs/>
                                      <w:color w:val="0F243E" w:themeColor="text2" w:themeShade="80"/>
                                      <w:kern w:val="0"/>
                                      <w:szCs w:val="20"/>
                                    </w:rPr>
                                  </w:pPr>
                                  <w:r w:rsidRPr="00F847B6">
                                    <w:rPr>
                                      <w:rFonts w:ascii="함초롬바탕" w:eastAsia="함초롬바탕" w:hAnsi="함초롬바탕" w:cs="함초롬바탕" w:hint="eastAsia"/>
                                      <w:b/>
                                      <w:bCs/>
                                      <w:i/>
                                      <w:iCs/>
                                      <w:color w:val="0F243E" w:themeColor="text2" w:themeShade="80"/>
                                      <w:kern w:val="0"/>
                                      <w:szCs w:val="20"/>
                                    </w:rPr>
                                    <w:t>항공기사고</w:t>
                                  </w:r>
                                  <w:r w:rsidRPr="00F847B6">
                                    <w:rPr>
                                      <w:rFonts w:ascii="맑은 고딕" w:eastAsia="맑은 고딕" w:hAnsi="맑은 고딕" w:cs="함초롬바탕" w:hint="eastAsia"/>
                                      <w:b/>
                                      <w:bCs/>
                                      <w:i/>
                                      <w:iCs/>
                                      <w:color w:val="0F243E" w:themeColor="text2" w:themeShade="80"/>
                                      <w:kern w:val="0"/>
                                      <w:szCs w:val="20"/>
                                    </w:rPr>
                                    <w:t>/</w:t>
                                  </w:r>
                                  <w:r w:rsidRPr="00F847B6">
                                    <w:rPr>
                                      <w:rFonts w:ascii="함초롬바탕" w:eastAsia="함초롬바탕" w:hAnsi="함초롬바탕" w:cs="함초롬바탕" w:hint="eastAsia"/>
                                      <w:b/>
                                      <w:bCs/>
                                      <w:i/>
                                      <w:iCs/>
                                      <w:color w:val="0F243E" w:themeColor="text2" w:themeShade="80"/>
                                      <w:kern w:val="0"/>
                                      <w:szCs w:val="20"/>
                                    </w:rPr>
                                    <w:t>펜더믹</w:t>
                                  </w:r>
                                </w:p>
                              </w:tc>
                              <w:tc>
                                <w:tcPr>
                                  <w:tcW w:w="235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847B6" w:rsidRPr="00F847B6" w:rsidRDefault="00F847B6" w:rsidP="00F847B6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spacing w:line="240" w:lineRule="auto"/>
                                    <w:ind w:firstLineChars="0" w:firstLine="0"/>
                                    <w:jc w:val="center"/>
                                    <w:rPr>
                                      <w:rFonts w:ascii="함초롬바탕" w:eastAsia="함초롬바탕" w:hAnsi="함초롬바탕" w:cs="함초롬바탕"/>
                                      <w:b/>
                                      <w:bCs/>
                                      <w:i/>
                                      <w:iCs/>
                                      <w:color w:val="0F243E" w:themeColor="text2" w:themeShade="80"/>
                                      <w:kern w:val="0"/>
                                      <w:szCs w:val="20"/>
                                    </w:rPr>
                                  </w:pPr>
                                  <w:r w:rsidRPr="00F847B6">
                                    <w:rPr>
                                      <w:rFonts w:ascii="함초롬바탕" w:eastAsia="함초롬바탕" w:hAnsi="함초롬바탕" w:cs="함초롬바탕" w:hint="eastAsia"/>
                                      <w:b/>
                                      <w:bCs/>
                                      <w:i/>
                                      <w:iCs/>
                                      <w:color w:val="0F243E" w:themeColor="text2" w:themeShade="80"/>
                                      <w:kern w:val="0"/>
                                      <w:szCs w:val="20"/>
                                    </w:rPr>
                                    <w:t>변순철</w:t>
                                  </w:r>
                                  <w:r w:rsidRPr="00F847B6">
                                    <w:rPr>
                                      <w:rFonts w:ascii="맑은 고딕" w:eastAsia="맑은 고딕" w:hAnsi="맑은 고딕" w:cs="함초롬바탕" w:hint="eastAsia"/>
                                      <w:b/>
                                      <w:bCs/>
                                      <w:i/>
                                      <w:iCs/>
                                      <w:color w:val="0F243E" w:themeColor="text2" w:themeShade="80"/>
                                      <w:kern w:val="0"/>
                                      <w:szCs w:val="20"/>
                                    </w:rPr>
                                    <w:t xml:space="preserve">, </w:t>
                                  </w:r>
                                  <w:r w:rsidRPr="00F847B6">
                                    <w:rPr>
                                      <w:rFonts w:ascii="함초롬바탕" w:eastAsia="함초롬바탕" w:hAnsi="함초롬바탕" w:cs="함초롬바탕" w:hint="eastAsia"/>
                                      <w:b/>
                                      <w:bCs/>
                                      <w:i/>
                                      <w:iCs/>
                                      <w:color w:val="0F243E" w:themeColor="text2" w:themeShade="80"/>
                                      <w:kern w:val="0"/>
                                      <w:szCs w:val="20"/>
                                    </w:rPr>
                                    <w:t>이길자</w:t>
                                  </w:r>
                                </w:p>
                              </w:tc>
                            </w:tr>
                            <w:tr w:rsidR="00F847B6" w:rsidRPr="00F847B6" w:rsidTr="00CD201C">
                              <w:trPr>
                                <w:trHeight w:val="40"/>
                              </w:trPr>
                              <w:tc>
                                <w:tcPr>
                                  <w:tcW w:w="2356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847B6" w:rsidRPr="00F847B6" w:rsidRDefault="00F847B6" w:rsidP="00F847B6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spacing w:line="240" w:lineRule="auto"/>
                                    <w:ind w:firstLineChars="0" w:firstLine="0"/>
                                    <w:jc w:val="center"/>
                                    <w:rPr>
                                      <w:rFonts w:ascii="함초롬바탕" w:eastAsia="함초롬바탕" w:hAnsi="함초롬바탕" w:cs="함초롬바탕"/>
                                      <w:b/>
                                      <w:bCs/>
                                      <w:i/>
                                      <w:iCs/>
                                      <w:color w:val="0F243E" w:themeColor="text2" w:themeShade="80"/>
                                      <w:kern w:val="0"/>
                                      <w:szCs w:val="20"/>
                                    </w:rPr>
                                  </w:pPr>
                                  <w:r w:rsidRPr="00F847B6">
                                    <w:rPr>
                                      <w:rFonts w:ascii="함초롬바탕" w:eastAsia="함초롬바탕" w:hAnsi="함초롬바탕" w:cs="함초롬바탕" w:hint="eastAsia"/>
                                      <w:b/>
                                      <w:bCs/>
                                      <w:i/>
                                      <w:iCs/>
                                      <w:color w:val="0F243E" w:themeColor="text2" w:themeShade="80"/>
                                      <w:kern w:val="0"/>
                                      <w:szCs w:val="20"/>
                                    </w:rPr>
                                    <w:t>항공경영</w:t>
                                  </w:r>
                                  <w:r w:rsidRPr="00F847B6">
                                    <w:rPr>
                                      <w:rFonts w:ascii="맑은 고딕" w:eastAsia="맑은 고딕" w:hAnsi="맑은 고딕" w:cs="함초롬바탕" w:hint="eastAsia"/>
                                      <w:b/>
                                      <w:bCs/>
                                      <w:i/>
                                      <w:iCs/>
                                      <w:color w:val="0F243E" w:themeColor="text2" w:themeShade="80"/>
                                      <w:kern w:val="0"/>
                                      <w:szCs w:val="20"/>
                                    </w:rPr>
                                    <w:t>/</w:t>
                                  </w:r>
                                  <w:r w:rsidRPr="00F847B6">
                                    <w:rPr>
                                      <w:rFonts w:ascii="함초롬바탕" w:eastAsia="함초롬바탕" w:hAnsi="함초롬바탕" w:cs="함초롬바탕" w:hint="eastAsia"/>
                                      <w:b/>
                                      <w:bCs/>
                                      <w:i/>
                                      <w:iCs/>
                                      <w:color w:val="0F243E" w:themeColor="text2" w:themeShade="80"/>
                                      <w:kern w:val="0"/>
                                      <w:szCs w:val="20"/>
                                    </w:rPr>
                                    <w:t>항공보안</w:t>
                                  </w:r>
                                </w:p>
                              </w:tc>
                              <w:tc>
                                <w:tcPr>
                                  <w:tcW w:w="235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847B6" w:rsidRPr="00F847B6" w:rsidRDefault="00F847B6" w:rsidP="00F847B6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spacing w:line="240" w:lineRule="auto"/>
                                    <w:ind w:firstLineChars="0" w:firstLine="0"/>
                                    <w:jc w:val="center"/>
                                    <w:rPr>
                                      <w:rFonts w:ascii="함초롬바탕" w:eastAsia="함초롬바탕" w:hAnsi="함초롬바탕" w:cs="함초롬바탕"/>
                                      <w:b/>
                                      <w:bCs/>
                                      <w:i/>
                                      <w:iCs/>
                                      <w:color w:val="0F243E" w:themeColor="text2" w:themeShade="80"/>
                                      <w:kern w:val="0"/>
                                      <w:szCs w:val="20"/>
                                    </w:rPr>
                                  </w:pPr>
                                  <w:r w:rsidRPr="00F847B6">
                                    <w:rPr>
                                      <w:rFonts w:ascii="함초롬바탕" w:eastAsia="함초롬바탕" w:hAnsi="함초롬바탕" w:cs="함초롬바탕" w:hint="eastAsia"/>
                                      <w:b/>
                                      <w:bCs/>
                                      <w:i/>
                                      <w:iCs/>
                                      <w:color w:val="0F243E" w:themeColor="text2" w:themeShade="80"/>
                                      <w:kern w:val="0"/>
                                      <w:szCs w:val="20"/>
                                    </w:rPr>
                                    <w:t>김기웅</w:t>
                                  </w:r>
                                  <w:r w:rsidRPr="00F847B6">
                                    <w:rPr>
                                      <w:rFonts w:ascii="맑은 고딕" w:eastAsia="맑은 고딕" w:hAnsi="맑은 고딕" w:cs="함초롬바탕" w:hint="eastAsia"/>
                                      <w:b/>
                                      <w:bCs/>
                                      <w:i/>
                                      <w:iCs/>
                                      <w:color w:val="0F243E" w:themeColor="text2" w:themeShade="80"/>
                                      <w:kern w:val="0"/>
                                      <w:szCs w:val="20"/>
                                    </w:rPr>
                                    <w:t xml:space="preserve">, </w:t>
                                  </w:r>
                                  <w:r w:rsidRPr="00F847B6">
                                    <w:rPr>
                                      <w:rFonts w:ascii="함초롬바탕" w:eastAsia="함초롬바탕" w:hAnsi="함초롬바탕" w:cs="함초롬바탕" w:hint="eastAsia"/>
                                      <w:b/>
                                      <w:bCs/>
                                      <w:i/>
                                      <w:iCs/>
                                      <w:color w:val="0F243E" w:themeColor="text2" w:themeShade="80"/>
                                      <w:kern w:val="0"/>
                                      <w:szCs w:val="20"/>
                                    </w:rPr>
                                    <w:t>김근수</w:t>
                                  </w:r>
                                </w:p>
                              </w:tc>
                              <w:tc>
                                <w:tcPr>
                                  <w:tcW w:w="235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847B6" w:rsidRPr="00F847B6" w:rsidRDefault="00F847B6" w:rsidP="00F847B6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spacing w:line="240" w:lineRule="auto"/>
                                    <w:ind w:firstLineChars="0" w:firstLine="0"/>
                                    <w:jc w:val="center"/>
                                    <w:rPr>
                                      <w:rFonts w:ascii="함초롬바탕" w:eastAsia="함초롬바탕" w:hAnsi="함초롬바탕" w:cs="함초롬바탕"/>
                                      <w:b/>
                                      <w:bCs/>
                                      <w:i/>
                                      <w:iCs/>
                                      <w:color w:val="0F243E" w:themeColor="text2" w:themeShade="80"/>
                                      <w:kern w:val="0"/>
                                      <w:szCs w:val="20"/>
                                    </w:rPr>
                                  </w:pPr>
                                  <w:r w:rsidRPr="00F847B6">
                                    <w:rPr>
                                      <w:rFonts w:ascii="함초롬바탕" w:eastAsia="함초롬바탕" w:hAnsi="함초롬바탕" w:cs="함초롬바탕" w:hint="eastAsia"/>
                                      <w:b/>
                                      <w:bCs/>
                                      <w:i/>
                                      <w:iCs/>
                                      <w:color w:val="0F243E" w:themeColor="text2" w:themeShade="80"/>
                                      <w:kern w:val="0"/>
                                      <w:szCs w:val="20"/>
                                    </w:rPr>
                                    <w:t>항공안전관리</w:t>
                                  </w:r>
                                  <w:r w:rsidRPr="00F847B6">
                                    <w:rPr>
                                      <w:rFonts w:ascii="맑은 고딕" w:eastAsia="맑은 고딕" w:hAnsi="맑은 고딕" w:cs="함초롬바탕" w:hint="eastAsia"/>
                                      <w:b/>
                                      <w:bCs/>
                                      <w:i/>
                                      <w:iCs/>
                                      <w:color w:val="0F243E" w:themeColor="text2" w:themeShade="80"/>
                                      <w:kern w:val="0"/>
                                      <w:szCs w:val="20"/>
                                    </w:rPr>
                                    <w:t>/</w:t>
                                  </w:r>
                                  <w:r w:rsidRPr="00F847B6">
                                    <w:rPr>
                                      <w:rFonts w:ascii="함초롬바탕" w:eastAsia="함초롬바탕" w:hAnsi="함초롬바탕" w:cs="함초롬바탕" w:hint="eastAsia"/>
                                      <w:b/>
                                      <w:bCs/>
                                      <w:i/>
                                      <w:iCs/>
                                      <w:color w:val="0F243E" w:themeColor="text2" w:themeShade="80"/>
                                      <w:kern w:val="0"/>
                                      <w:szCs w:val="20"/>
                                    </w:rPr>
                                    <w:t>교육</w:t>
                                  </w:r>
                                </w:p>
                              </w:tc>
                              <w:tc>
                                <w:tcPr>
                                  <w:tcW w:w="235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847B6" w:rsidRPr="00F847B6" w:rsidRDefault="00F847B6" w:rsidP="00F847B6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spacing w:line="240" w:lineRule="auto"/>
                                    <w:ind w:firstLineChars="0" w:firstLine="0"/>
                                    <w:jc w:val="center"/>
                                    <w:rPr>
                                      <w:rFonts w:ascii="함초롬바탕" w:eastAsia="함초롬바탕" w:hAnsi="함초롬바탕" w:cs="함초롬바탕"/>
                                      <w:b/>
                                      <w:bCs/>
                                      <w:i/>
                                      <w:iCs/>
                                      <w:color w:val="0F243E" w:themeColor="text2" w:themeShade="80"/>
                                      <w:kern w:val="0"/>
                                      <w:szCs w:val="20"/>
                                    </w:rPr>
                                  </w:pPr>
                                  <w:r w:rsidRPr="00F847B6">
                                    <w:rPr>
                                      <w:rFonts w:ascii="함초롬바탕" w:eastAsia="함초롬바탕" w:hAnsi="함초롬바탕" w:cs="함초롬바탕" w:hint="eastAsia"/>
                                      <w:b/>
                                      <w:bCs/>
                                      <w:i/>
                                      <w:iCs/>
                                      <w:color w:val="0F243E" w:themeColor="text2" w:themeShade="80"/>
                                      <w:kern w:val="0"/>
                                      <w:szCs w:val="20"/>
                                    </w:rPr>
                                    <w:t>길호성</w:t>
                                  </w:r>
                                  <w:r w:rsidRPr="00F847B6">
                                    <w:rPr>
                                      <w:rFonts w:ascii="맑은 고딕" w:eastAsia="맑은 고딕" w:hAnsi="맑은 고딕" w:cs="함초롬바탕" w:hint="eastAsia"/>
                                      <w:b/>
                                      <w:bCs/>
                                      <w:i/>
                                      <w:iCs/>
                                      <w:color w:val="0F243E" w:themeColor="text2" w:themeShade="80"/>
                                      <w:kern w:val="0"/>
                                      <w:szCs w:val="20"/>
                                    </w:rPr>
                                    <w:t xml:space="preserve">, </w:t>
                                  </w:r>
                                  <w:r w:rsidRPr="00F847B6">
                                    <w:rPr>
                                      <w:rFonts w:ascii="함초롬바탕" w:eastAsia="함초롬바탕" w:hAnsi="함초롬바탕" w:cs="함초롬바탕" w:hint="eastAsia"/>
                                      <w:b/>
                                      <w:bCs/>
                                      <w:i/>
                                      <w:iCs/>
                                      <w:color w:val="0F243E" w:themeColor="text2" w:themeShade="80"/>
                                      <w:kern w:val="0"/>
                                      <w:szCs w:val="20"/>
                                    </w:rPr>
                                    <w:t>이장룡</w:t>
                                  </w:r>
                                </w:p>
                              </w:tc>
                            </w:tr>
                            <w:tr w:rsidR="00F847B6" w:rsidRPr="00F847B6" w:rsidTr="00CD201C">
                              <w:trPr>
                                <w:trHeight w:val="40"/>
                              </w:trPr>
                              <w:tc>
                                <w:tcPr>
                                  <w:tcW w:w="2356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847B6" w:rsidRPr="00F847B6" w:rsidRDefault="00F847B6" w:rsidP="00F847B6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spacing w:line="240" w:lineRule="auto"/>
                                    <w:ind w:firstLineChars="0" w:firstLine="0"/>
                                    <w:jc w:val="center"/>
                                    <w:rPr>
                                      <w:rFonts w:ascii="함초롬바탕" w:eastAsia="함초롬바탕" w:hAnsi="함초롬바탕" w:cs="함초롬바탕"/>
                                      <w:b/>
                                      <w:bCs/>
                                      <w:i/>
                                      <w:iCs/>
                                      <w:color w:val="0F243E" w:themeColor="text2" w:themeShade="80"/>
                                      <w:kern w:val="0"/>
                                      <w:szCs w:val="20"/>
                                    </w:rPr>
                                  </w:pPr>
                                  <w:r w:rsidRPr="00F847B6">
                                    <w:rPr>
                                      <w:rFonts w:ascii="함초롬바탕" w:eastAsia="함초롬바탕" w:hAnsi="함초롬바탕" w:cs="함초롬바탕" w:hint="eastAsia"/>
                                      <w:b/>
                                      <w:bCs/>
                                      <w:i/>
                                      <w:iCs/>
                                      <w:color w:val="0F243E" w:themeColor="text2" w:themeShade="80"/>
                                      <w:kern w:val="0"/>
                                      <w:szCs w:val="20"/>
                                    </w:rPr>
                                    <w:t>항공공학</w:t>
                                  </w:r>
                                  <w:r w:rsidRPr="00F847B6">
                                    <w:rPr>
                                      <w:rFonts w:ascii="맑은 고딕" w:eastAsia="맑은 고딕" w:hAnsi="맑은 고딕" w:cs="함초롬바탕" w:hint="eastAsia"/>
                                      <w:b/>
                                      <w:bCs/>
                                      <w:i/>
                                      <w:iCs/>
                                      <w:color w:val="0F243E" w:themeColor="text2" w:themeShade="80"/>
                                      <w:kern w:val="0"/>
                                      <w:szCs w:val="20"/>
                                    </w:rPr>
                                    <w:t>/UAS</w:t>
                                  </w:r>
                                </w:p>
                              </w:tc>
                              <w:tc>
                                <w:tcPr>
                                  <w:tcW w:w="235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847B6" w:rsidRPr="00F847B6" w:rsidRDefault="00F847B6" w:rsidP="00F847B6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spacing w:line="240" w:lineRule="auto"/>
                                    <w:ind w:firstLineChars="0" w:firstLine="0"/>
                                    <w:jc w:val="center"/>
                                    <w:rPr>
                                      <w:rFonts w:ascii="함초롬바탕" w:eastAsia="함초롬바탕" w:hAnsi="함초롬바탕" w:cs="함초롬바탕"/>
                                      <w:b/>
                                      <w:bCs/>
                                      <w:i/>
                                      <w:iCs/>
                                      <w:color w:val="0F243E" w:themeColor="text2" w:themeShade="80"/>
                                      <w:kern w:val="0"/>
                                      <w:szCs w:val="20"/>
                                    </w:rPr>
                                  </w:pPr>
                                  <w:r w:rsidRPr="00F847B6">
                                    <w:rPr>
                                      <w:rFonts w:ascii="함초롬바탕" w:eastAsia="함초롬바탕" w:hAnsi="함초롬바탕" w:cs="함초롬바탕" w:hint="eastAsia"/>
                                      <w:b/>
                                      <w:bCs/>
                                      <w:i/>
                                      <w:iCs/>
                                      <w:color w:val="0F243E" w:themeColor="text2" w:themeShade="80"/>
                                      <w:kern w:val="0"/>
                                      <w:szCs w:val="20"/>
                                    </w:rPr>
                                    <w:t>이동진 윤용현</w:t>
                                  </w:r>
                                </w:p>
                              </w:tc>
                              <w:tc>
                                <w:tcPr>
                                  <w:tcW w:w="235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847B6" w:rsidRPr="00F847B6" w:rsidRDefault="00F847B6" w:rsidP="00F847B6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spacing w:line="240" w:lineRule="auto"/>
                                    <w:ind w:firstLineChars="0" w:firstLine="0"/>
                                    <w:jc w:val="center"/>
                                    <w:rPr>
                                      <w:rFonts w:ascii="함초롬바탕" w:eastAsia="함초롬바탕" w:hAnsi="함초롬바탕" w:cs="함초롬바탕"/>
                                      <w:b/>
                                      <w:bCs/>
                                      <w:i/>
                                      <w:iCs/>
                                      <w:color w:val="0F243E" w:themeColor="text2" w:themeShade="80"/>
                                      <w:kern w:val="0"/>
                                      <w:szCs w:val="20"/>
                                    </w:rPr>
                                  </w:pPr>
                                  <w:r w:rsidRPr="00F847B6">
                                    <w:rPr>
                                      <w:rFonts w:ascii="함초롬바탕" w:eastAsia="함초롬바탕" w:hAnsi="함초롬바탕" w:cs="함초롬바탕" w:hint="eastAsia"/>
                                      <w:b/>
                                      <w:bCs/>
                                      <w:i/>
                                      <w:iCs/>
                                      <w:color w:val="0F243E" w:themeColor="text2" w:themeShade="80"/>
                                      <w:kern w:val="0"/>
                                      <w:szCs w:val="20"/>
                                    </w:rPr>
                                    <w:t>항공우주공학</w:t>
                                  </w:r>
                                </w:p>
                              </w:tc>
                              <w:tc>
                                <w:tcPr>
                                  <w:tcW w:w="235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847B6" w:rsidRPr="00F847B6" w:rsidRDefault="00F847B6" w:rsidP="00F847B6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spacing w:line="240" w:lineRule="auto"/>
                                    <w:ind w:firstLineChars="0" w:firstLine="0"/>
                                    <w:jc w:val="center"/>
                                    <w:rPr>
                                      <w:rFonts w:ascii="함초롬바탕" w:eastAsia="함초롬바탕" w:hAnsi="함초롬바탕" w:cs="함초롬바탕"/>
                                      <w:b/>
                                      <w:bCs/>
                                      <w:i/>
                                      <w:iCs/>
                                      <w:color w:val="0F243E" w:themeColor="text2" w:themeShade="80"/>
                                      <w:kern w:val="0"/>
                                      <w:szCs w:val="20"/>
                                    </w:rPr>
                                  </w:pPr>
                                  <w:r w:rsidRPr="00F847B6">
                                    <w:rPr>
                                      <w:rFonts w:ascii="함초롬바탕" w:eastAsia="함초롬바탕" w:hAnsi="함초롬바탕" w:cs="함초롬바탕" w:hint="eastAsia"/>
                                      <w:b/>
                                      <w:bCs/>
                                      <w:i/>
                                      <w:iCs/>
                                      <w:color w:val="0F243E" w:themeColor="text2" w:themeShade="80"/>
                                      <w:kern w:val="0"/>
                                      <w:szCs w:val="20"/>
                                    </w:rPr>
                                    <w:t>문희장</w:t>
                                  </w:r>
                                  <w:r w:rsidRPr="00F847B6">
                                    <w:rPr>
                                      <w:rFonts w:ascii="맑은 고딕" w:eastAsia="맑은 고딕" w:hAnsi="맑은 고딕" w:cs="함초롬바탕" w:hint="eastAsia"/>
                                      <w:b/>
                                      <w:bCs/>
                                      <w:i/>
                                      <w:iCs/>
                                      <w:color w:val="0F243E" w:themeColor="text2" w:themeShade="80"/>
                                      <w:kern w:val="0"/>
                                      <w:szCs w:val="20"/>
                                    </w:rPr>
                                    <w:t xml:space="preserve">, </w:t>
                                  </w:r>
                                  <w:r w:rsidRPr="00F847B6">
                                    <w:rPr>
                                      <w:rFonts w:ascii="함초롬바탕" w:eastAsia="함초롬바탕" w:hAnsi="함초롬바탕" w:cs="함초롬바탕" w:hint="eastAsia"/>
                                      <w:b/>
                                      <w:bCs/>
                                      <w:i/>
                                      <w:iCs/>
                                      <w:color w:val="0F243E" w:themeColor="text2" w:themeShade="80"/>
                                      <w:kern w:val="0"/>
                                      <w:szCs w:val="20"/>
                                    </w:rPr>
                                    <w:t>조환기</w:t>
                                  </w:r>
                                </w:p>
                              </w:tc>
                            </w:tr>
                            <w:tr w:rsidR="00F847B6" w:rsidRPr="00F847B6" w:rsidTr="00CD201C">
                              <w:trPr>
                                <w:trHeight w:val="40"/>
                              </w:trPr>
                              <w:tc>
                                <w:tcPr>
                                  <w:tcW w:w="2356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847B6" w:rsidRPr="00F847B6" w:rsidRDefault="00F847B6" w:rsidP="00F847B6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spacing w:line="240" w:lineRule="auto"/>
                                    <w:ind w:firstLineChars="0" w:firstLine="0"/>
                                    <w:jc w:val="center"/>
                                    <w:rPr>
                                      <w:rFonts w:ascii="함초롬바탕" w:eastAsia="함초롬바탕" w:hAnsi="함초롬바탕" w:cs="함초롬바탕"/>
                                      <w:b/>
                                      <w:bCs/>
                                      <w:i/>
                                      <w:iCs/>
                                      <w:color w:val="0F243E" w:themeColor="text2" w:themeShade="80"/>
                                      <w:kern w:val="0"/>
                                      <w:szCs w:val="20"/>
                                    </w:rPr>
                                  </w:pPr>
                                  <w:r w:rsidRPr="00F847B6">
                                    <w:rPr>
                                      <w:rFonts w:ascii="함초롬바탕" w:eastAsia="함초롬바탕" w:hAnsi="함초롬바탕" w:cs="함초롬바탕" w:hint="eastAsia"/>
                                      <w:b/>
                                      <w:bCs/>
                                      <w:i/>
                                      <w:iCs/>
                                      <w:color w:val="0F243E" w:themeColor="text2" w:themeShade="80"/>
                                      <w:kern w:val="0"/>
                                      <w:szCs w:val="20"/>
                                    </w:rPr>
                                    <w:t>항공교통</w:t>
                                  </w:r>
                                  <w:r w:rsidRPr="00F847B6">
                                    <w:rPr>
                                      <w:rFonts w:ascii="맑은 고딕" w:eastAsia="맑은 고딕" w:hAnsi="맑은 고딕" w:cs="함초롬바탕" w:hint="eastAsia"/>
                                      <w:b/>
                                      <w:bCs/>
                                      <w:i/>
                                      <w:iCs/>
                                      <w:color w:val="0F243E" w:themeColor="text2" w:themeShade="80"/>
                                      <w:kern w:val="0"/>
                                      <w:szCs w:val="20"/>
                                    </w:rPr>
                                    <w:t>/</w:t>
                                  </w:r>
                                  <w:r w:rsidRPr="00F847B6">
                                    <w:rPr>
                                      <w:rFonts w:ascii="함초롬바탕" w:eastAsia="함초롬바탕" w:hAnsi="함초롬바탕" w:cs="함초롬바탕" w:hint="eastAsia"/>
                                      <w:b/>
                                      <w:bCs/>
                                      <w:i/>
                                      <w:iCs/>
                                      <w:color w:val="0F243E" w:themeColor="text2" w:themeShade="80"/>
                                      <w:kern w:val="0"/>
                                      <w:szCs w:val="20"/>
                                    </w:rPr>
                                    <w:t>공항</w:t>
                                  </w:r>
                                </w:p>
                              </w:tc>
                              <w:tc>
                                <w:tcPr>
                                  <w:tcW w:w="235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847B6" w:rsidRPr="00F847B6" w:rsidRDefault="00F847B6" w:rsidP="00F847B6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spacing w:line="240" w:lineRule="auto"/>
                                    <w:ind w:firstLineChars="0" w:firstLine="0"/>
                                    <w:jc w:val="center"/>
                                    <w:rPr>
                                      <w:rFonts w:ascii="함초롬바탕" w:eastAsia="함초롬바탕" w:hAnsi="함초롬바탕" w:cs="함초롬바탕"/>
                                      <w:b/>
                                      <w:bCs/>
                                      <w:i/>
                                      <w:iCs/>
                                      <w:color w:val="0F243E" w:themeColor="text2" w:themeShade="80"/>
                                      <w:kern w:val="0"/>
                                      <w:szCs w:val="20"/>
                                    </w:rPr>
                                  </w:pPr>
                                  <w:r w:rsidRPr="00F847B6">
                                    <w:rPr>
                                      <w:rFonts w:ascii="함초롬바탕" w:eastAsia="함초롬바탕" w:hAnsi="함초롬바탕" w:cs="함초롬바탕" w:hint="eastAsia"/>
                                      <w:b/>
                                      <w:bCs/>
                                      <w:i/>
                                      <w:iCs/>
                                      <w:color w:val="0F243E" w:themeColor="text2" w:themeShade="80"/>
                                      <w:kern w:val="0"/>
                                      <w:szCs w:val="20"/>
                                    </w:rPr>
                                    <w:t>김도현</w:t>
                                  </w:r>
                                  <w:r w:rsidRPr="00F847B6">
                                    <w:rPr>
                                      <w:rFonts w:ascii="맑은 고딕" w:eastAsia="맑은 고딕" w:hAnsi="맑은 고딕" w:cs="함초롬바탕" w:hint="eastAsia"/>
                                      <w:b/>
                                      <w:bCs/>
                                      <w:i/>
                                      <w:iCs/>
                                      <w:color w:val="0F243E" w:themeColor="text2" w:themeShade="80"/>
                                      <w:kern w:val="0"/>
                                      <w:szCs w:val="20"/>
                                    </w:rPr>
                                    <w:t xml:space="preserve">, </w:t>
                                  </w:r>
                                  <w:r w:rsidRPr="00F847B6">
                                    <w:rPr>
                                      <w:rFonts w:ascii="함초롬바탕" w:eastAsia="함초롬바탕" w:hAnsi="함초롬바탕" w:cs="함초롬바탕" w:hint="eastAsia"/>
                                      <w:b/>
                                      <w:bCs/>
                                      <w:i/>
                                      <w:iCs/>
                                      <w:color w:val="0F243E" w:themeColor="text2" w:themeShade="80"/>
                                      <w:kern w:val="0"/>
                                      <w:szCs w:val="20"/>
                                    </w:rPr>
                                    <w:t>김효중</w:t>
                                  </w:r>
                                </w:p>
                              </w:tc>
                              <w:tc>
                                <w:tcPr>
                                  <w:tcW w:w="235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847B6" w:rsidRPr="00F847B6" w:rsidRDefault="00F847B6" w:rsidP="00F847B6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spacing w:line="240" w:lineRule="auto"/>
                                    <w:ind w:firstLineChars="0" w:firstLine="0"/>
                                    <w:jc w:val="center"/>
                                    <w:rPr>
                                      <w:rFonts w:ascii="함초롬바탕" w:eastAsia="함초롬바탕" w:hAnsi="함초롬바탕" w:cs="함초롬바탕"/>
                                      <w:b/>
                                      <w:bCs/>
                                      <w:i/>
                                      <w:iCs/>
                                      <w:color w:val="0F243E" w:themeColor="text2" w:themeShade="80"/>
                                      <w:kern w:val="0"/>
                                      <w:szCs w:val="20"/>
                                    </w:rPr>
                                  </w:pPr>
                                  <w:r w:rsidRPr="00F847B6">
                                    <w:rPr>
                                      <w:rFonts w:ascii="함초롬바탕" w:eastAsia="함초롬바탕" w:hAnsi="함초롬바탕" w:cs="함초롬바탕" w:hint="eastAsia"/>
                                      <w:b/>
                                      <w:bCs/>
                                      <w:i/>
                                      <w:iCs/>
                                      <w:color w:val="0F243E" w:themeColor="text2" w:themeShade="80"/>
                                      <w:kern w:val="0"/>
                                      <w:szCs w:val="20"/>
                                    </w:rPr>
                                    <w:t>항공운항</w:t>
                                  </w:r>
                                  <w:r w:rsidRPr="00F847B6">
                                    <w:rPr>
                                      <w:rFonts w:ascii="맑은 고딕" w:eastAsia="맑은 고딕" w:hAnsi="맑은 고딕" w:cs="함초롬바탕" w:hint="eastAsia"/>
                                      <w:b/>
                                      <w:bCs/>
                                      <w:i/>
                                      <w:iCs/>
                                      <w:color w:val="0F243E" w:themeColor="text2" w:themeShade="80"/>
                                      <w:kern w:val="0"/>
                                      <w:szCs w:val="20"/>
                                    </w:rPr>
                                    <w:t>/</w:t>
                                  </w:r>
                                  <w:r w:rsidRPr="00F847B6">
                                    <w:rPr>
                                      <w:rFonts w:ascii="함초롬바탕" w:eastAsia="함초롬바탕" w:hAnsi="함초롬바탕" w:cs="함초롬바탕" w:hint="eastAsia"/>
                                      <w:b/>
                                      <w:bCs/>
                                      <w:i/>
                                      <w:iCs/>
                                      <w:color w:val="0F243E" w:themeColor="text2" w:themeShade="80"/>
                                      <w:kern w:val="0"/>
                                      <w:szCs w:val="20"/>
                                    </w:rPr>
                                    <w:t>운항서비스</w:t>
                                  </w:r>
                                </w:p>
                              </w:tc>
                              <w:tc>
                                <w:tcPr>
                                  <w:tcW w:w="235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847B6" w:rsidRPr="00F847B6" w:rsidRDefault="00F847B6" w:rsidP="00F847B6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spacing w:line="240" w:lineRule="auto"/>
                                    <w:ind w:firstLineChars="0" w:firstLine="0"/>
                                    <w:jc w:val="center"/>
                                    <w:rPr>
                                      <w:rFonts w:ascii="함초롬바탕" w:eastAsia="함초롬바탕" w:hAnsi="함초롬바탕" w:cs="함초롬바탕"/>
                                      <w:b/>
                                      <w:bCs/>
                                      <w:i/>
                                      <w:iCs/>
                                      <w:color w:val="0F243E" w:themeColor="text2" w:themeShade="80"/>
                                      <w:kern w:val="0"/>
                                      <w:szCs w:val="20"/>
                                    </w:rPr>
                                  </w:pPr>
                                  <w:r w:rsidRPr="00F847B6">
                                    <w:rPr>
                                      <w:rFonts w:ascii="함초롬바탕" w:eastAsia="함초롬바탕" w:hAnsi="함초롬바탕" w:cs="함초롬바탕" w:hint="eastAsia"/>
                                      <w:b/>
                                      <w:bCs/>
                                      <w:i/>
                                      <w:iCs/>
                                      <w:color w:val="0F243E" w:themeColor="text2" w:themeShade="80"/>
                                      <w:kern w:val="0"/>
                                      <w:szCs w:val="20"/>
                                    </w:rPr>
                                    <w:t>손태복</w:t>
                                  </w:r>
                                  <w:r w:rsidRPr="00F847B6">
                                    <w:rPr>
                                      <w:rFonts w:ascii="맑은 고딕" w:eastAsia="맑은 고딕" w:hAnsi="맑은 고딕" w:cs="함초롬바탕" w:hint="eastAsia"/>
                                      <w:b/>
                                      <w:bCs/>
                                      <w:i/>
                                      <w:iCs/>
                                      <w:color w:val="0F243E" w:themeColor="text2" w:themeShade="80"/>
                                      <w:kern w:val="0"/>
                                      <w:szCs w:val="20"/>
                                    </w:rPr>
                                    <w:t xml:space="preserve">, </w:t>
                                  </w:r>
                                  <w:r w:rsidRPr="00F847B6">
                                    <w:rPr>
                                      <w:rFonts w:ascii="함초롬바탕" w:eastAsia="함초롬바탕" w:hAnsi="함초롬바탕" w:cs="함초롬바탕" w:hint="eastAsia"/>
                                      <w:b/>
                                      <w:bCs/>
                                      <w:i/>
                                      <w:iCs/>
                                      <w:color w:val="0F243E" w:themeColor="text2" w:themeShade="80"/>
                                      <w:kern w:val="0"/>
                                      <w:szCs w:val="20"/>
                                    </w:rPr>
                                    <w:t>전승준</w:t>
                                  </w:r>
                                </w:p>
                              </w:tc>
                            </w:tr>
                          </w:tbl>
                          <w:p w:rsidR="006D1F62" w:rsidRDefault="006D1F62" w:rsidP="00B045B2">
                            <w:pPr>
                              <w:spacing w:line="240" w:lineRule="auto"/>
                              <w:ind w:firstLineChars="50" w:firstLine="120"/>
                              <w:rPr>
                                <w:rFonts w:asciiTheme="minorEastAsia" w:hAnsiTheme="minorEastAsia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:rsidR="00B045B2" w:rsidRDefault="00B045B2" w:rsidP="00B045B2">
                            <w:pPr>
                              <w:spacing w:line="240" w:lineRule="auto"/>
                              <w:ind w:firstLineChars="50" w:firstLine="120"/>
                              <w:rPr>
                                <w:rFonts w:asciiTheme="minorEastAsia" w:hAnsiTheme="minorEastAsia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41672F">
                              <w:rPr>
                                <w:rFonts w:asciiTheme="minorEastAsia" w:hAnsiTheme="minorEastAsia" w:hint="eastAsia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▶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우수 논문 시상</w:t>
                            </w:r>
                          </w:p>
                          <w:p w:rsidR="00B045B2" w:rsidRDefault="00B045B2" w:rsidP="0068659B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spacing w:line="300" w:lineRule="exact"/>
                              <w:ind w:left="238"/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</w:pPr>
                            <w:r w:rsidRPr="006D1F62"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 xml:space="preserve">최우수 논문상 </w:t>
                            </w:r>
                            <w:r w:rsidRPr="006D1F62"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  <w:t>1</w:t>
                            </w:r>
                            <w:r w:rsidRPr="006D1F62"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>편,</w:t>
                            </w:r>
                            <w:r w:rsidRPr="006D1F62"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  <w:t xml:space="preserve"> </w:t>
                            </w:r>
                            <w:r w:rsidRPr="006D1F62"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 xml:space="preserve">우수 논문상 </w:t>
                            </w:r>
                            <w:r w:rsidRPr="006D1F62"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  <w:t>2~3</w:t>
                            </w:r>
                            <w:r w:rsidRPr="006D1F62"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>편 시상</w:t>
                            </w:r>
                          </w:p>
                          <w:p w:rsidR="006D1F62" w:rsidRPr="006D1F62" w:rsidRDefault="006D1F62" w:rsidP="006D1F62">
                            <w:pPr>
                              <w:pStyle w:val="a4"/>
                              <w:spacing w:line="300" w:lineRule="exact"/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</w:pPr>
                          </w:p>
                          <w:p w:rsidR="00F847B6" w:rsidRPr="0041672F" w:rsidRDefault="00F847B6" w:rsidP="00F847B6">
                            <w:pPr>
                              <w:spacing w:line="240" w:lineRule="auto"/>
                              <w:ind w:firstLineChars="50" w:firstLine="120"/>
                              <w:rPr>
                                <w:rFonts w:asciiTheme="minorEastAsia" w:hAnsiTheme="minorEastAsia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41672F">
                              <w:rPr>
                                <w:rFonts w:asciiTheme="minorEastAsia" w:hAnsiTheme="minorEastAsia" w:hint="eastAsia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▶등록비 안내</w:t>
                            </w:r>
                          </w:p>
                          <w:p w:rsidR="00F847B6" w:rsidRPr="00F847B6" w:rsidRDefault="00F847B6" w:rsidP="00F847B6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spacing w:line="300" w:lineRule="exact"/>
                              <w:ind w:leftChars="-50" w:left="-100" w:firstLine="360"/>
                              <w:rPr>
                                <w:rFonts w:asciiTheme="minorEastAsia" w:eastAsiaTheme="minorEastAsia" w:hAnsiTheme="minorEastAsia"/>
                                <w:b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>등록은 한국항공운항학회 홈페이지를 통해 진행되며,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>발표자는 반드시 등록하여야 함</w:t>
                            </w:r>
                          </w:p>
                          <w:p w:rsidR="00CD201C" w:rsidRDefault="00F847B6" w:rsidP="00F847B6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spacing w:line="300" w:lineRule="exact"/>
                              <w:ind w:leftChars="-50" w:left="-100" w:firstLine="360"/>
                              <w:rPr>
                                <w:rFonts w:asciiTheme="minorEastAsia" w:eastAsiaTheme="minorEastAsia" w:hAnsiTheme="minorEastAsia"/>
                                <w:b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17365D" w:themeColor="text2" w:themeShade="BF"/>
                              </w:rPr>
                              <w:t>등록을 완료한 사람에 한해 학술대회 홈페이지에 접속할 수 있</w:t>
                            </w:r>
                            <w:r w:rsidR="00CD201C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17365D" w:themeColor="text2" w:themeShade="BF"/>
                              </w:rPr>
                              <w:t>음</w:t>
                            </w:r>
                          </w:p>
                          <w:p w:rsidR="00F847B6" w:rsidRPr="00574363" w:rsidRDefault="00CD201C" w:rsidP="00F847B6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spacing w:line="300" w:lineRule="exact"/>
                              <w:ind w:leftChars="-50" w:left="-100" w:firstLine="360"/>
                              <w:rPr>
                                <w:rFonts w:asciiTheme="minorEastAsia" w:eastAsiaTheme="minorEastAsia" w:hAnsiTheme="minorEastAsia"/>
                                <w:b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17365D" w:themeColor="text2" w:themeShade="BF"/>
                              </w:rPr>
                              <w:t>학술대회 홈페이지 접속 링크 및 개별 아이디(비밀번호 포함)</w:t>
                            </w:r>
                            <w:r w:rsidR="00F847B6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17365D" w:themeColor="text2" w:themeShade="BF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17365D" w:themeColor="text2" w:themeShade="BF"/>
                              </w:rPr>
                              <w:t xml:space="preserve">개별 </w:t>
                            </w:r>
                            <w:r w:rsidR="00F847B6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17365D" w:themeColor="text2" w:themeShade="BF"/>
                              </w:rPr>
                              <w:t>메일 발송</w:t>
                            </w:r>
                          </w:p>
                          <w:p w:rsidR="00F847B6" w:rsidRDefault="00F847B6" w:rsidP="00F847B6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spacing w:line="300" w:lineRule="exact"/>
                              <w:ind w:leftChars="-50" w:left="-100" w:firstLine="360"/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</w:pPr>
                            <w:r w:rsidRPr="009A26B3"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>등록비 :</w:t>
                            </w:r>
                            <w:r w:rsidRPr="009A26B3"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  <w:t xml:space="preserve"> 7</w:t>
                            </w:r>
                            <w:r w:rsidRPr="009A26B3"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>만원(</w:t>
                            </w: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>비회원</w:t>
                            </w:r>
                            <w:r w:rsidRPr="009A26B3"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>)</w:t>
                            </w:r>
                            <w:r w:rsidRPr="009A26B3"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  <w:t>, 5</w:t>
                            </w:r>
                            <w:r w:rsidRPr="009A26B3"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>만원(회원</w:t>
                            </w: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>)</w:t>
                            </w:r>
                          </w:p>
                          <w:p w:rsidR="00F847B6" w:rsidRPr="006D1F62" w:rsidRDefault="00F847B6" w:rsidP="00B045B2">
                            <w:pPr>
                              <w:spacing w:line="240" w:lineRule="auto"/>
                              <w:ind w:firstLineChars="50" w:firstLine="100"/>
                              <w:rPr>
                                <w:rFonts w:asciiTheme="minorEastAsia" w:hAnsiTheme="minorEastAsia"/>
                                <w:b/>
                                <w:color w:val="17365D" w:themeColor="text2" w:themeShade="BF"/>
                                <w:szCs w:val="20"/>
                              </w:rPr>
                            </w:pPr>
                          </w:p>
                          <w:p w:rsidR="00CD201C" w:rsidRPr="0041672F" w:rsidRDefault="00CD201C" w:rsidP="00CD201C">
                            <w:pPr>
                              <w:spacing w:line="240" w:lineRule="auto"/>
                              <w:ind w:firstLineChars="50" w:firstLine="120"/>
                              <w:rPr>
                                <w:rFonts w:asciiTheme="minorEastAsia" w:hAnsiTheme="minorEastAsia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41672F">
                              <w:rPr>
                                <w:rFonts w:asciiTheme="minorEastAsia" w:hAnsiTheme="minorEastAsia" w:hint="eastAsia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▶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조직위원회 구성</w:t>
                            </w:r>
                          </w:p>
                          <w:p w:rsidR="00CD201C" w:rsidRDefault="00CD201C" w:rsidP="00CD201C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spacing w:line="300" w:lineRule="exact"/>
                              <w:ind w:leftChars="-50" w:left="-100" w:firstLine="360"/>
                              <w:jc w:val="left"/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</w:pPr>
                            <w:r w:rsidRPr="005F51A9"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>대회장: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  <w:t xml:space="preserve"> 최연철</w:t>
                            </w:r>
                          </w:p>
                          <w:p w:rsidR="00CD201C" w:rsidRPr="00924B5B" w:rsidRDefault="00CD201C" w:rsidP="00CD201C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spacing w:line="300" w:lineRule="exact"/>
                              <w:ind w:leftChars="-50" w:left="-100" w:firstLine="357"/>
                              <w:jc w:val="left"/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</w:pPr>
                            <w:r w:rsidRPr="00924B5B"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 xml:space="preserve">조직위원장: </w:t>
                            </w: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>최진국</w:t>
                            </w: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  <w:t xml:space="preserve">        </w:t>
                            </w:r>
                            <w:r w:rsidRPr="00924B5B"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  <w:t>총괄지원단</w:t>
                            </w:r>
                            <w:r w:rsidRPr="00924B5B"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 xml:space="preserve">: </w:t>
                            </w:r>
                            <w:r w:rsidRPr="00924B5B"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  <w:t>박담용</w:t>
                            </w:r>
                            <w:r w:rsidRPr="00924B5B"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 xml:space="preserve">, </w:t>
                            </w:r>
                            <w:r w:rsidRPr="00924B5B"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  <w:t>윤용현</w:t>
                            </w:r>
                            <w:r w:rsidRPr="00924B5B"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>,</w:t>
                            </w:r>
                            <w:r w:rsidRPr="00924B5B"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>김기웅,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>문희장,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>장조원,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  <w:t xml:space="preserve"> </w:t>
                            </w:r>
                            <w:r w:rsidRPr="00924B5B"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  <w:t>한경근</w:t>
                            </w: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>,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>유병선</w:t>
                            </w:r>
                            <w:r w:rsidRPr="00924B5B"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 xml:space="preserve"> </w:t>
                            </w:r>
                          </w:p>
                          <w:p w:rsidR="00CD201C" w:rsidRDefault="00CD201C" w:rsidP="00CD201C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spacing w:line="300" w:lineRule="exact"/>
                              <w:ind w:leftChars="-50" w:left="-100" w:firstLine="357"/>
                              <w:jc w:val="left"/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</w:pPr>
                            <w:r w:rsidRPr="00924B5B"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  <w:t>총무분과</w:t>
                            </w:r>
                            <w:r w:rsidRPr="00924B5B"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 xml:space="preserve">: </w:t>
                            </w: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>김영록</w:t>
                            </w:r>
                            <w:r w:rsidRPr="00924B5B"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>편집분과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  <w:t xml:space="preserve">: </w:t>
                            </w: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>김도현,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>이동진</w:t>
                            </w:r>
                          </w:p>
                          <w:p w:rsidR="00CD201C" w:rsidRDefault="00CD201C" w:rsidP="00CD201C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spacing w:line="300" w:lineRule="exact"/>
                              <w:ind w:leftChars="-50" w:left="-100" w:firstLine="357"/>
                              <w:jc w:val="left"/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>정책</w:t>
                            </w:r>
                            <w:r w:rsidRPr="00924B5B"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  <w:t>분과</w:t>
                            </w:r>
                            <w:r w:rsidRPr="00924B5B"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 xml:space="preserve">: </w:t>
                            </w: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>안영태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  <w:tab/>
                            </w:r>
                            <w:r w:rsidRPr="005F51A9"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  <w:t>대외협력분과</w:t>
                            </w:r>
                            <w:r w:rsidRPr="005F51A9"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 xml:space="preserve">: </w:t>
                            </w: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>김근수</w:t>
                            </w:r>
                            <w:r w:rsidRPr="005F51A9"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  <w:t xml:space="preserve"> </w:t>
                            </w:r>
                          </w:p>
                          <w:p w:rsidR="00CD201C" w:rsidRPr="00924B5B" w:rsidRDefault="00CD201C" w:rsidP="00CD201C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spacing w:line="300" w:lineRule="exact"/>
                              <w:ind w:leftChars="-50" w:left="-100" w:firstLine="357"/>
                              <w:jc w:val="left"/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>홍보</w:t>
                            </w:r>
                            <w:r w:rsidRPr="005F51A9"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  <w:t>분과</w:t>
                            </w:r>
                            <w:r w:rsidRPr="005F51A9"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 xml:space="preserve">: </w:t>
                            </w: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>손태복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>학술분과</w:t>
                            </w:r>
                            <w:r w:rsidRPr="005F51A9"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 xml:space="preserve">: </w:t>
                            </w: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>이장룡</w:t>
                            </w:r>
                          </w:p>
                          <w:p w:rsidR="00CD201C" w:rsidRPr="005F51A9" w:rsidRDefault="00CD201C" w:rsidP="00CD201C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spacing w:line="300" w:lineRule="exact"/>
                              <w:ind w:leftChars="-50" w:left="-100" w:firstLine="357"/>
                              <w:jc w:val="left"/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</w:pPr>
                            <w:r w:rsidRPr="005F51A9"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  <w:t>학술분과</w:t>
                            </w: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 xml:space="preserve"> 분</w:t>
                            </w:r>
                            <w:r w:rsidR="006D1F62"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>야</w:t>
                            </w: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>별 위원</w:t>
                            </w:r>
                          </w:p>
                          <w:p w:rsidR="00CD201C" w:rsidRDefault="00CD201C" w:rsidP="00CD201C">
                            <w:pPr>
                              <w:pStyle w:val="a4"/>
                              <w:spacing w:line="300" w:lineRule="exact"/>
                              <w:ind w:leftChars="228" w:left="456"/>
                              <w:jc w:val="left"/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</w:pPr>
                            <w:r w:rsidRPr="005F51A9"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>+</w:t>
                            </w:r>
                            <w:r w:rsidRPr="005F51A9"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  <w:t>항공안전</w:t>
                            </w: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>세션</w:t>
                            </w:r>
                            <w:r w:rsidRPr="005F51A9"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 xml:space="preserve">: </w:t>
                            </w:r>
                            <w:r w:rsidRPr="005F51A9"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  <w:t>유병선</w:t>
                            </w:r>
                            <w:r w:rsidRPr="005F51A9"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 xml:space="preserve">, </w:t>
                            </w: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 xml:space="preserve">방준식 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  <w:t xml:space="preserve">   </w:t>
                            </w:r>
                            <w:r>
                              <w:t xml:space="preserve">           </w:t>
                            </w: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>+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  <w:t>항공운항</w:t>
                            </w: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 xml:space="preserve">/인적요인세션: </w:t>
                            </w:r>
                            <w:r w:rsidRPr="005F51A9"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  <w:t>안영태</w:t>
                            </w:r>
                            <w:r w:rsidRPr="005F51A9"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 xml:space="preserve">, </w:t>
                            </w: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>박일재,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>길호성</w:t>
                            </w:r>
                          </w:p>
                          <w:p w:rsidR="006D1F62" w:rsidRPr="006D1F62" w:rsidRDefault="006D1F62" w:rsidP="006D1F62">
                            <w:pPr>
                              <w:pStyle w:val="a4"/>
                              <w:spacing w:line="300" w:lineRule="exact"/>
                              <w:ind w:leftChars="228" w:left="456"/>
                              <w:jc w:val="left"/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  <w:t>+</w:t>
                            </w:r>
                            <w:r w:rsidRPr="006D1F62"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>항공보안</w:t>
                            </w:r>
                            <w:r w:rsidRPr="006D1F62"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  <w:t xml:space="preserve">: 변순철 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  <w:tab/>
                              <w:t>+</w:t>
                            </w:r>
                            <w:r w:rsidRPr="006D1F62"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>항공교통</w:t>
                            </w:r>
                            <w:r w:rsidRPr="006D1F62"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  <w:t>: 김도현, 김근수</w:t>
                            </w:r>
                          </w:p>
                          <w:p w:rsidR="006D1F62" w:rsidRPr="006D1F62" w:rsidRDefault="006D1F62" w:rsidP="006D1F62">
                            <w:pPr>
                              <w:pStyle w:val="a4"/>
                              <w:spacing w:line="300" w:lineRule="exact"/>
                              <w:ind w:leftChars="228" w:left="456"/>
                              <w:jc w:val="left"/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  <w:t>+</w:t>
                            </w:r>
                            <w:r w:rsidRPr="006D1F62"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>인적요인</w:t>
                            </w:r>
                            <w:r w:rsidRPr="006D1F62"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  <w:t>/훈련: 최진국, 안경수, 이준세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>+</w:t>
                            </w:r>
                            <w:r w:rsidRPr="006D1F62"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>항공정책</w:t>
                            </w:r>
                            <w:r w:rsidRPr="006D1F62"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  <w:t>: 강대희, 김인규, 박일재, 김웅, 한상훈</w:t>
                            </w:r>
                          </w:p>
                          <w:p w:rsidR="006D1F62" w:rsidRPr="006D1F62" w:rsidRDefault="006D1F62" w:rsidP="006D1F62">
                            <w:pPr>
                              <w:pStyle w:val="a4"/>
                              <w:spacing w:line="300" w:lineRule="exact"/>
                              <w:ind w:leftChars="228" w:left="456"/>
                              <w:jc w:val="left"/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>+</w:t>
                            </w:r>
                            <w:r w:rsidRPr="006D1F62"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>조종분과</w:t>
                            </w:r>
                            <w:r w:rsidRPr="006D1F62"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  <w:t>: 길호성, 방준식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>+</w:t>
                            </w:r>
                            <w:r w:rsidRPr="006D1F62"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>항공공학</w:t>
                            </w:r>
                            <w:r w:rsidRPr="006D1F62"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  <w:t>: 문희장, 김광해</w:t>
                            </w:r>
                          </w:p>
                          <w:p w:rsidR="006D1F62" w:rsidRPr="006D1F62" w:rsidRDefault="006D1F62" w:rsidP="006D1F62">
                            <w:pPr>
                              <w:pStyle w:val="a4"/>
                              <w:spacing w:line="300" w:lineRule="exact"/>
                              <w:ind w:firstLine="456"/>
                              <w:jc w:val="left"/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>+</w:t>
                            </w:r>
                            <w:r w:rsidRPr="006D1F62"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>항공우주</w:t>
                            </w:r>
                            <w:r w:rsidRPr="006D1F62"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  <w:t>: 김중욱, 조환기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>+</w:t>
                            </w:r>
                            <w:r w:rsidRPr="006D1F62"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>공항운영</w:t>
                            </w:r>
                            <w:r w:rsidRPr="006D1F62"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  <w:t>: 박담용, 박진우, 정영훈, 송정태, 이상규</w:t>
                            </w:r>
                          </w:p>
                          <w:p w:rsidR="006D1F62" w:rsidRDefault="006D1F62" w:rsidP="006D1F62">
                            <w:pPr>
                              <w:pStyle w:val="a4"/>
                              <w:spacing w:line="300" w:lineRule="exact"/>
                              <w:ind w:leftChars="228" w:left="456"/>
                              <w:jc w:val="left"/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>+</w:t>
                            </w:r>
                            <w:r w:rsidRPr="006D1F62"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>항공기상</w:t>
                            </w:r>
                            <w:r w:rsidRPr="006D1F62"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  <w:t>: 김효중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>+</w:t>
                            </w:r>
                            <w:r w:rsidRPr="006D1F62"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>항공경영</w:t>
                            </w:r>
                            <w:r w:rsidRPr="006D1F62"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  <w:t xml:space="preserve">/서비스: 김기웅, 손태복, 박윤미, 이길자, 김정희, </w:t>
                            </w:r>
                          </w:p>
                          <w:p w:rsidR="006D1F62" w:rsidRDefault="006D1F62" w:rsidP="006D1F62">
                            <w:pPr>
                              <w:pStyle w:val="a4"/>
                              <w:spacing w:line="300" w:lineRule="exact"/>
                              <w:ind w:leftChars="228" w:left="456"/>
                              <w:jc w:val="left"/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>+</w:t>
                            </w:r>
                            <w:r w:rsidRPr="006D1F62"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>무인기</w:t>
                            </w:r>
                            <w:r w:rsidRPr="006D1F62"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  <w:t>/드론/PAV: 윤용현</w:t>
                            </w:r>
                            <w:r w:rsidRPr="006D1F62"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  <w:tab/>
                              <w:t xml:space="preserve">  </w:t>
                            </w:r>
                            <w:r w:rsidRPr="006D1F62"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  <w:t xml:space="preserve">김광일, 김종서, </w:t>
                            </w:r>
                          </w:p>
                          <w:p w:rsidR="006D1F62" w:rsidRPr="006D1F62" w:rsidRDefault="006D1F62" w:rsidP="006D1F62">
                            <w:pPr>
                              <w:pStyle w:val="a4"/>
                              <w:spacing w:line="300" w:lineRule="exact"/>
                              <w:ind w:leftChars="228" w:left="456"/>
                              <w:jc w:val="left"/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</w:pPr>
                          </w:p>
                          <w:p w:rsidR="00B045B2" w:rsidRPr="0041672F" w:rsidRDefault="00B045B2" w:rsidP="006D1F62">
                            <w:pPr>
                              <w:spacing w:line="240" w:lineRule="auto"/>
                              <w:ind w:firstLineChars="50" w:firstLine="120"/>
                              <w:rPr>
                                <w:rFonts w:asciiTheme="minorEastAsia" w:hAnsiTheme="minorEastAsia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41672F">
                              <w:rPr>
                                <w:rFonts w:asciiTheme="minorEastAsia" w:hAnsiTheme="minorEastAsia" w:hint="eastAsia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▶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문의</w:t>
                            </w:r>
                          </w:p>
                          <w:p w:rsidR="00B045B2" w:rsidRPr="0041672F" w:rsidRDefault="00B045B2" w:rsidP="00B045B2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spacing w:line="300" w:lineRule="exact"/>
                              <w:ind w:left="-113" w:firstLine="357"/>
                              <w:rPr>
                                <w:rFonts w:asciiTheme="minorEastAsia" w:eastAsiaTheme="minorEastAsia" w:hAnsiTheme="minorEastAsia"/>
                                <w:b/>
                                <w:color w:val="17365D" w:themeColor="text2" w:themeShade="BF"/>
                              </w:rPr>
                            </w:pPr>
                            <w:r w:rsidRPr="0041672F"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>전시</w:t>
                            </w:r>
                            <w:r w:rsidR="00EB12A1"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>,</w:t>
                            </w:r>
                            <w:r w:rsidR="00EB12A1"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  <w:t xml:space="preserve"> </w:t>
                            </w:r>
                            <w:r w:rsidRPr="0041672F"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>후원</w:t>
                            </w:r>
                            <w:r w:rsidR="00EB12A1"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>,</w:t>
                            </w:r>
                            <w:r w:rsidR="00EB12A1"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  <w:t xml:space="preserve"> </w:t>
                            </w:r>
                            <w:r w:rsidR="00EB12A1"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>회원,</w:t>
                            </w:r>
                            <w:r w:rsidR="00EB12A1"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  <w:t xml:space="preserve"> </w:t>
                            </w:r>
                            <w:r w:rsidR="00EB12A1"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>회비,</w:t>
                            </w:r>
                            <w:r w:rsidR="00EB12A1"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  <w:t xml:space="preserve"> </w:t>
                            </w:r>
                            <w:r w:rsidR="00EB12A1"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>등록 관련 문</w:t>
                            </w:r>
                            <w:r w:rsidRPr="0041672F"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>의</w:t>
                            </w:r>
                            <w:r w:rsidRPr="0041672F">
                              <w:rPr>
                                <w:rFonts w:asciiTheme="minorEastAsia" w:eastAsiaTheme="minorEastAsia" w:hAnsiTheme="minorEastAsia"/>
                                <w:b/>
                                <w:color w:val="17365D" w:themeColor="text2" w:themeShade="BF"/>
                              </w:rPr>
                              <w:t xml:space="preserve"> </w:t>
                            </w:r>
                            <w:r w:rsidRPr="0041672F"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>: 사무국</w:t>
                            </w:r>
                            <w:r w:rsidRPr="00AB40FA"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>총무이사 김영록</w:t>
                            </w:r>
                            <w:r w:rsidRPr="0041672F"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 xml:space="preserve"> (</w:t>
                            </w: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>010-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  <w:t>4103</w:t>
                            </w: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  <w:t>9091</w:t>
                            </w: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>,</w:t>
                            </w:r>
                            <w:r w:rsidRPr="0041672F"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 xml:space="preserve"> ksaa@ksaaonline.or.kr) </w:t>
                            </w:r>
                          </w:p>
                          <w:p w:rsidR="00B045B2" w:rsidRPr="00401880" w:rsidRDefault="00B045B2" w:rsidP="00B045B2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spacing w:line="300" w:lineRule="exact"/>
                              <w:ind w:left="-113" w:firstLine="357"/>
                              <w:rPr>
                                <w:rFonts w:asciiTheme="minorEastAsia" w:eastAsiaTheme="minorEastAsia" w:hAnsiTheme="minorEastAsia"/>
                                <w:b/>
                                <w:color w:val="17365D" w:themeColor="text2" w:themeShade="BF"/>
                              </w:rPr>
                            </w:pPr>
                            <w:r w:rsidRPr="0041672F"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>발표</w:t>
                            </w: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 xml:space="preserve"> </w:t>
                            </w:r>
                            <w:r w:rsidRPr="0041672F"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>논문관련</w:t>
                            </w: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 xml:space="preserve"> </w:t>
                            </w:r>
                            <w:r w:rsidRPr="0041672F"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>문의 : 편집위원회</w:t>
                            </w: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 xml:space="preserve"> 편집위원장 </w:t>
                            </w:r>
                            <w:r w:rsidR="00EB12A1"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>김도현</w:t>
                            </w:r>
                            <w:r w:rsidR="00EB12A1"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  <w:t xml:space="preserve"> </w:t>
                            </w:r>
                            <w:r w:rsidRPr="0041672F"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>(</w:t>
                            </w: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>010-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  <w:t>3751-2101</w:t>
                            </w: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 xml:space="preserve">, </w:t>
                            </w:r>
                            <w:hyperlink r:id="rId8" w:history="1">
                              <w:r w:rsidRPr="00B5402C">
                                <w:rPr>
                                  <w:rStyle w:val="a5"/>
                                  <w:rFonts w:asciiTheme="minorEastAsia" w:eastAsiaTheme="minorEastAsia" w:hAnsiTheme="minorEastAsia" w:cs="함초롬바탕" w:hint="eastAsia"/>
                                  <w:b/>
                                </w:rPr>
                                <w:t>ksaa@ksaaonline.or.kr</w:t>
                              </w:r>
                            </w:hyperlink>
                            <w:r w:rsidRPr="0041672F"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>)</w:t>
                            </w:r>
                          </w:p>
                          <w:p w:rsidR="00B045B2" w:rsidRDefault="00B045B2" w:rsidP="00B045B2">
                            <w:pPr>
                              <w:pStyle w:val="a4"/>
                              <w:spacing w:line="300" w:lineRule="exact"/>
                              <w:ind w:left="244"/>
                              <w:rPr>
                                <w:rFonts w:asciiTheme="minorEastAsia" w:hAnsiTheme="minorEastAsia"/>
                                <w:b/>
                                <w:color w:val="0F243E" w:themeColor="text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 xml:space="preserve">또는 편집위원회 간사 </w:t>
                            </w:r>
                            <w:r w:rsidR="00EB12A1"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color w:val="17365D" w:themeColor="text2" w:themeShade="BF"/>
                              </w:rPr>
                              <w:t>김진웅</w:t>
                            </w:r>
                            <w:r w:rsidR="00EB12A1"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color w:val="17365D" w:themeColor="text2" w:themeShade="BF"/>
                              </w:rPr>
                              <w:t>(010-6776-246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0F4ED" id="Text Box 3" o:spid="_x0000_s1027" type="#_x0000_t202" style="position:absolute;left:0;text-align:left;margin-left:3.25pt;margin-top:99.75pt;width:556.6pt;height:84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" fillcolor="white [3212]" stroked="f">
                <v:fill opacity="40092f"/>
                <v:textbox>
                  <w:txbxContent>
                    <w:p w:rsidR="00B045B2" w:rsidRDefault="00B045B2" w:rsidP="00B045B2">
                      <w:pPr>
                        <w:pStyle w:val="a4"/>
                        <w:wordWrap/>
                        <w:spacing w:line="240" w:lineRule="auto"/>
                        <w:ind w:firstLineChars="50" w:firstLine="120"/>
                        <w:jc w:val="left"/>
                        <w:rPr>
                          <w:rFonts w:asciiTheme="minorEastAsia" w:eastAsiaTheme="minorEastAsia" w:hAnsiTheme="minorEastAsia" w:cstheme="minorBidi"/>
                          <w:b/>
                          <w:color w:val="17365D" w:themeColor="text2" w:themeShade="BF"/>
                          <w:kern w:val="2"/>
                          <w:sz w:val="24"/>
                          <w:szCs w:val="24"/>
                        </w:rPr>
                      </w:pPr>
                      <w:r w:rsidRPr="00710183">
                        <w:rPr>
                          <w:rFonts w:asciiTheme="minorEastAsia" w:eastAsiaTheme="minorEastAsia" w:hAnsiTheme="minorEastAsia" w:cstheme="minorBidi" w:hint="eastAsia"/>
                          <w:b/>
                          <w:color w:val="17365D" w:themeColor="text2" w:themeShade="BF"/>
                          <w:kern w:val="2"/>
                          <w:sz w:val="24"/>
                          <w:szCs w:val="24"/>
                        </w:rPr>
                        <w:t xml:space="preserve">▶학회 개최일 </w:t>
                      </w:r>
                      <w:r w:rsidRPr="00710183">
                        <w:rPr>
                          <w:rFonts w:asciiTheme="minorEastAsia" w:eastAsiaTheme="minorEastAsia" w:hAnsiTheme="minorEastAsia" w:cstheme="minorBidi"/>
                          <w:b/>
                          <w:color w:val="17365D" w:themeColor="text2" w:themeShade="BF"/>
                          <w:kern w:val="2"/>
                          <w:sz w:val="24"/>
                          <w:szCs w:val="24"/>
                        </w:rPr>
                        <w:t>: 20</w:t>
                      </w:r>
                      <w:r>
                        <w:rPr>
                          <w:rFonts w:asciiTheme="minorEastAsia" w:eastAsiaTheme="minorEastAsia" w:hAnsiTheme="minorEastAsia" w:cstheme="minorBidi"/>
                          <w:b/>
                          <w:color w:val="17365D" w:themeColor="text2" w:themeShade="BF"/>
                          <w:kern w:val="2"/>
                          <w:sz w:val="24"/>
                          <w:szCs w:val="24"/>
                        </w:rPr>
                        <w:t>20</w:t>
                      </w:r>
                      <w:r w:rsidRPr="00710183">
                        <w:rPr>
                          <w:rFonts w:asciiTheme="minorEastAsia" w:eastAsiaTheme="minorEastAsia" w:hAnsiTheme="minorEastAsia" w:cstheme="minorBidi" w:hint="eastAsia"/>
                          <w:b/>
                          <w:color w:val="17365D" w:themeColor="text2" w:themeShade="BF"/>
                          <w:kern w:val="2"/>
                          <w:sz w:val="24"/>
                          <w:szCs w:val="24"/>
                        </w:rPr>
                        <w:t xml:space="preserve">년 </w:t>
                      </w:r>
                      <w:r>
                        <w:rPr>
                          <w:rFonts w:asciiTheme="minorEastAsia" w:eastAsiaTheme="minorEastAsia" w:hAnsiTheme="minorEastAsia" w:cstheme="minorBidi"/>
                          <w:b/>
                          <w:color w:val="17365D" w:themeColor="text2" w:themeShade="BF"/>
                          <w:kern w:val="2"/>
                          <w:sz w:val="24"/>
                          <w:szCs w:val="24"/>
                        </w:rPr>
                        <w:t>7</w:t>
                      </w:r>
                      <w:r w:rsidRPr="00710183">
                        <w:rPr>
                          <w:rFonts w:asciiTheme="minorEastAsia" w:eastAsiaTheme="minorEastAsia" w:hAnsiTheme="minorEastAsia" w:cstheme="minorBidi" w:hint="eastAsia"/>
                          <w:b/>
                          <w:color w:val="17365D" w:themeColor="text2" w:themeShade="BF"/>
                          <w:kern w:val="2"/>
                          <w:sz w:val="24"/>
                          <w:szCs w:val="24"/>
                        </w:rPr>
                        <w:t xml:space="preserve">월 </w:t>
                      </w:r>
                      <w:r>
                        <w:rPr>
                          <w:rFonts w:asciiTheme="minorEastAsia" w:eastAsiaTheme="minorEastAsia" w:hAnsiTheme="minorEastAsia" w:cstheme="minorBidi"/>
                          <w:b/>
                          <w:color w:val="17365D" w:themeColor="text2" w:themeShade="BF"/>
                          <w:kern w:val="2"/>
                          <w:sz w:val="24"/>
                          <w:szCs w:val="24"/>
                        </w:rPr>
                        <w:t>31</w:t>
                      </w:r>
                      <w:r w:rsidRPr="00710183">
                        <w:rPr>
                          <w:rFonts w:asciiTheme="minorEastAsia" w:eastAsiaTheme="minorEastAsia" w:hAnsiTheme="minorEastAsia" w:cstheme="minorBidi" w:hint="eastAsia"/>
                          <w:b/>
                          <w:color w:val="17365D" w:themeColor="text2" w:themeShade="BF"/>
                          <w:kern w:val="2"/>
                          <w:sz w:val="24"/>
                          <w:szCs w:val="24"/>
                        </w:rPr>
                        <w:t>일</w:t>
                      </w:r>
                      <w:r w:rsidRPr="00710183">
                        <w:rPr>
                          <w:rFonts w:asciiTheme="minorEastAsia" w:eastAsiaTheme="minorEastAsia" w:hAnsiTheme="minorEastAsia" w:cstheme="minorBidi"/>
                          <w:b/>
                          <w:color w:val="17365D" w:themeColor="text2" w:themeShade="BF"/>
                          <w:kern w:val="2"/>
                          <w:sz w:val="24"/>
                          <w:szCs w:val="24"/>
                        </w:rPr>
                        <w:t>(</w:t>
                      </w:r>
                      <w:r w:rsidRPr="00710183">
                        <w:rPr>
                          <w:rFonts w:asciiTheme="minorEastAsia" w:eastAsiaTheme="minorEastAsia" w:hAnsiTheme="minorEastAsia" w:cstheme="minorBidi" w:hint="eastAsia"/>
                          <w:b/>
                          <w:color w:val="17365D" w:themeColor="text2" w:themeShade="BF"/>
                          <w:kern w:val="2"/>
                          <w:sz w:val="24"/>
                          <w:szCs w:val="24"/>
                        </w:rPr>
                        <w:t>금)</w:t>
                      </w:r>
                      <w:r w:rsidRPr="00710183">
                        <w:rPr>
                          <w:rFonts w:asciiTheme="minorEastAsia" w:eastAsiaTheme="minorEastAsia" w:hAnsiTheme="minorEastAsia" w:cstheme="minorBidi"/>
                          <w:b/>
                          <w:color w:val="17365D" w:themeColor="text2" w:themeShade="BF"/>
                          <w:kern w:val="2"/>
                          <w:sz w:val="24"/>
                          <w:szCs w:val="24"/>
                        </w:rPr>
                        <w:t xml:space="preserve">, </w:t>
                      </w:r>
                      <w:r w:rsidR="00F847B6">
                        <w:rPr>
                          <w:rFonts w:asciiTheme="minorEastAsia" w:eastAsiaTheme="minorEastAsia" w:hAnsiTheme="minorEastAsia" w:cstheme="minorBidi"/>
                          <w:b/>
                          <w:color w:val="17365D" w:themeColor="text2" w:themeShade="BF"/>
                          <w:kern w:val="2"/>
                          <w:sz w:val="24"/>
                          <w:szCs w:val="24"/>
                        </w:rPr>
                        <w:t xml:space="preserve">13:00-18:00, </w:t>
                      </w:r>
                      <w:r>
                        <w:rPr>
                          <w:rFonts w:asciiTheme="minorEastAsia" w:eastAsiaTheme="minorEastAsia" w:hAnsiTheme="minorEastAsia" w:cstheme="minorBidi" w:hint="eastAsia"/>
                          <w:b/>
                          <w:color w:val="17365D" w:themeColor="text2" w:themeShade="BF"/>
                          <w:kern w:val="2"/>
                          <w:sz w:val="24"/>
                          <w:szCs w:val="24"/>
                        </w:rPr>
                        <w:t>온라인 학술대회</w:t>
                      </w:r>
                      <w:r w:rsidRPr="00710183">
                        <w:rPr>
                          <w:rFonts w:asciiTheme="minorEastAsia" w:eastAsiaTheme="minorEastAsia" w:hAnsiTheme="minorEastAsia" w:cstheme="minorBidi" w:hint="eastAsia"/>
                          <w:b/>
                          <w:color w:val="17365D" w:themeColor="text2" w:themeShade="BF"/>
                          <w:kern w:val="2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045B2" w:rsidRDefault="00B045B2" w:rsidP="00B045B2">
                      <w:pPr>
                        <w:pStyle w:val="a4"/>
                        <w:numPr>
                          <w:ilvl w:val="0"/>
                          <w:numId w:val="10"/>
                        </w:numPr>
                        <w:wordWrap/>
                        <w:spacing w:line="240" w:lineRule="auto"/>
                        <w:jc w:val="left"/>
                        <w:rPr>
                          <w:rFonts w:asciiTheme="minorEastAsia" w:eastAsiaTheme="minorEastAsia" w:hAnsiTheme="minorEastAsia" w:cstheme="minorBidi"/>
                          <w:b/>
                          <w:color w:val="17365D" w:themeColor="text2" w:themeShade="BF"/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cstheme="minorBidi" w:hint="eastAsia"/>
                          <w:b/>
                          <w:color w:val="17365D" w:themeColor="text2" w:themeShade="BF"/>
                          <w:kern w:val="2"/>
                          <w:sz w:val="24"/>
                          <w:szCs w:val="24"/>
                        </w:rPr>
                        <w:t>학술대회 홈페이지 오픈(접속링크 추후 공지</w:t>
                      </w:r>
                      <w:r w:rsidR="00FD61F2">
                        <w:rPr>
                          <w:rFonts w:asciiTheme="minorEastAsia" w:eastAsiaTheme="minorEastAsia" w:hAnsiTheme="minorEastAsia" w:cstheme="minorBidi" w:hint="eastAsia"/>
                          <w:b/>
                          <w:color w:val="17365D" w:themeColor="text2" w:themeShade="BF"/>
                          <w:kern w:val="2"/>
                          <w:sz w:val="24"/>
                          <w:szCs w:val="24"/>
                        </w:rPr>
                        <w:t>)</w:t>
                      </w:r>
                      <w:bookmarkStart w:id="1" w:name="_GoBack"/>
                      <w:bookmarkEnd w:id="1"/>
                    </w:p>
                    <w:p w:rsidR="00B045B2" w:rsidRPr="00F847B6" w:rsidRDefault="00F847B6" w:rsidP="00CF3174">
                      <w:pPr>
                        <w:pStyle w:val="a4"/>
                        <w:numPr>
                          <w:ilvl w:val="0"/>
                          <w:numId w:val="10"/>
                        </w:numPr>
                        <w:wordWrap/>
                        <w:spacing w:line="240" w:lineRule="auto"/>
                        <w:jc w:val="left"/>
                        <w:rPr>
                          <w:rFonts w:asciiTheme="minorEastAsia" w:eastAsiaTheme="minorEastAsia" w:hAnsiTheme="minorEastAsia" w:cstheme="minorBidi"/>
                          <w:b/>
                          <w:color w:val="17365D" w:themeColor="text2" w:themeShade="BF"/>
                          <w:kern w:val="2"/>
                          <w:sz w:val="16"/>
                          <w:szCs w:val="16"/>
                        </w:rPr>
                      </w:pPr>
                      <w:r w:rsidRPr="00F847B6">
                        <w:rPr>
                          <w:rFonts w:asciiTheme="minorEastAsia" w:eastAsiaTheme="minorEastAsia" w:hAnsiTheme="minorEastAsia" w:cstheme="minorBidi" w:hint="eastAsia"/>
                          <w:b/>
                          <w:color w:val="17365D" w:themeColor="text2" w:themeShade="BF"/>
                          <w:kern w:val="2"/>
                          <w:sz w:val="24"/>
                          <w:szCs w:val="24"/>
                        </w:rPr>
                        <w:t>발표논문은</w:t>
                      </w:r>
                      <w:r w:rsidRPr="00F847B6">
                        <w:rPr>
                          <w:rFonts w:asciiTheme="minorEastAsia" w:eastAsiaTheme="minorEastAsia" w:hAnsiTheme="minorEastAsia" w:cstheme="minorBidi"/>
                          <w:b/>
                          <w:color w:val="17365D" w:themeColor="text2" w:themeShade="BF"/>
                          <w:kern w:val="2"/>
                          <w:sz w:val="24"/>
                          <w:szCs w:val="24"/>
                        </w:rPr>
                        <w:t xml:space="preserve"> 등록자에 한해 8월 3일(월)까지 다운로드 </w:t>
                      </w:r>
                      <w:r>
                        <w:rPr>
                          <w:rFonts w:asciiTheme="minorEastAsia" w:eastAsiaTheme="minorEastAsia" w:hAnsiTheme="minorEastAsia" w:cstheme="minorBidi" w:hint="eastAsia"/>
                          <w:b/>
                          <w:color w:val="17365D" w:themeColor="text2" w:themeShade="BF"/>
                          <w:kern w:val="2"/>
                          <w:sz w:val="24"/>
                          <w:szCs w:val="24"/>
                        </w:rPr>
                        <w:t>가능</w:t>
                      </w:r>
                    </w:p>
                    <w:p w:rsidR="006D1F62" w:rsidRPr="006D1F62" w:rsidRDefault="006D1F62" w:rsidP="00B045B2">
                      <w:pPr>
                        <w:spacing w:line="240" w:lineRule="auto"/>
                        <w:ind w:firstLineChars="50" w:firstLine="100"/>
                        <w:rPr>
                          <w:rFonts w:asciiTheme="minorEastAsia" w:hAnsiTheme="minorEastAsia"/>
                          <w:b/>
                          <w:color w:val="17365D" w:themeColor="text2" w:themeShade="BF"/>
                          <w:szCs w:val="20"/>
                        </w:rPr>
                      </w:pPr>
                    </w:p>
                    <w:p w:rsidR="00B045B2" w:rsidRDefault="00B045B2" w:rsidP="00B045B2">
                      <w:pPr>
                        <w:spacing w:line="240" w:lineRule="auto"/>
                        <w:ind w:firstLineChars="50" w:firstLine="120"/>
                        <w:rPr>
                          <w:rFonts w:asciiTheme="minorEastAsia" w:hAnsiTheme="minorEastAsia"/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41672F">
                        <w:rPr>
                          <w:rFonts w:asciiTheme="minorEastAsia" w:hAnsiTheme="minorEastAsia" w:hint="eastAsia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▶</w:t>
                      </w:r>
                      <w:r w:rsidR="00F847B6">
                        <w:rPr>
                          <w:rFonts w:asciiTheme="minorEastAsia" w:hAnsiTheme="minorEastAsia" w:hint="eastAsia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세션구성</w:t>
                      </w:r>
                    </w:p>
                    <w:tbl>
                      <w:tblPr>
                        <w:tblW w:w="9424" w:type="dxa"/>
                        <w:tblInd w:w="414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56"/>
                        <w:gridCol w:w="2356"/>
                        <w:gridCol w:w="2356"/>
                        <w:gridCol w:w="2356"/>
                      </w:tblGrid>
                      <w:tr w:rsidR="00F847B6" w:rsidRPr="00F847B6" w:rsidTr="00CD201C">
                        <w:trPr>
                          <w:trHeight w:val="200"/>
                        </w:trPr>
                        <w:tc>
                          <w:tcPr>
                            <w:tcW w:w="23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847B6" w:rsidRPr="00F847B6" w:rsidRDefault="00F847B6" w:rsidP="00F847B6">
                            <w:pPr>
                              <w:widowControl/>
                              <w:wordWrap/>
                              <w:autoSpaceDE/>
                              <w:autoSpaceDN/>
                              <w:spacing w:line="240" w:lineRule="auto"/>
                              <w:ind w:firstLineChars="0" w:firstLine="388"/>
                              <w:jc w:val="center"/>
                              <w:rPr>
                                <w:rFonts w:ascii="함초롬바탕" w:eastAsia="함초롬바탕" w:hAnsi="함초롬바탕" w:cs="함초롬바탕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kern w:val="0"/>
                                <w:szCs w:val="20"/>
                              </w:rPr>
                            </w:pPr>
                            <w:r w:rsidRPr="00F847B6"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kern w:val="0"/>
                                <w:szCs w:val="20"/>
                              </w:rPr>
                              <w:t>세 션</w:t>
                            </w:r>
                          </w:p>
                        </w:tc>
                        <w:tc>
                          <w:tcPr>
                            <w:tcW w:w="2356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847B6" w:rsidRPr="00F847B6" w:rsidRDefault="00F847B6" w:rsidP="00F847B6">
                            <w:pPr>
                              <w:widowControl/>
                              <w:wordWrap/>
                              <w:autoSpaceDE/>
                              <w:autoSpaceDN/>
                              <w:spacing w:line="240" w:lineRule="auto"/>
                              <w:ind w:firstLineChars="0" w:firstLine="0"/>
                              <w:jc w:val="center"/>
                              <w:rPr>
                                <w:rFonts w:ascii="함초롬바탕" w:eastAsia="함초롬바탕" w:hAnsi="함초롬바탕" w:cs="함초롬바탕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kern w:val="0"/>
                                <w:szCs w:val="20"/>
                              </w:rPr>
                            </w:pPr>
                            <w:r w:rsidRPr="00F847B6"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kern w:val="0"/>
                                <w:szCs w:val="20"/>
                              </w:rPr>
                              <w:t>좌 장</w:t>
                            </w:r>
                          </w:p>
                        </w:tc>
                        <w:tc>
                          <w:tcPr>
                            <w:tcW w:w="2356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847B6" w:rsidRPr="00F847B6" w:rsidRDefault="00F847B6" w:rsidP="00F847B6">
                            <w:pPr>
                              <w:widowControl/>
                              <w:wordWrap/>
                              <w:autoSpaceDE/>
                              <w:autoSpaceDN/>
                              <w:spacing w:line="240" w:lineRule="auto"/>
                              <w:ind w:firstLineChars="0" w:firstLine="0"/>
                              <w:jc w:val="center"/>
                              <w:rPr>
                                <w:rFonts w:ascii="함초롬바탕" w:eastAsia="함초롬바탕" w:hAnsi="함초롬바탕" w:cs="함초롬바탕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kern w:val="0"/>
                                <w:szCs w:val="20"/>
                              </w:rPr>
                            </w:pPr>
                            <w:r w:rsidRPr="00F847B6"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kern w:val="0"/>
                                <w:szCs w:val="20"/>
                              </w:rPr>
                              <w:t>세 션</w:t>
                            </w:r>
                          </w:p>
                        </w:tc>
                        <w:tc>
                          <w:tcPr>
                            <w:tcW w:w="2356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847B6" w:rsidRPr="00F847B6" w:rsidRDefault="00F847B6" w:rsidP="00F847B6">
                            <w:pPr>
                              <w:widowControl/>
                              <w:wordWrap/>
                              <w:autoSpaceDE/>
                              <w:autoSpaceDN/>
                              <w:spacing w:line="240" w:lineRule="auto"/>
                              <w:ind w:firstLineChars="0" w:firstLine="0"/>
                              <w:jc w:val="center"/>
                              <w:rPr>
                                <w:rFonts w:ascii="함초롬바탕" w:eastAsia="함초롬바탕" w:hAnsi="함초롬바탕" w:cs="함초롬바탕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kern w:val="0"/>
                                <w:szCs w:val="20"/>
                              </w:rPr>
                            </w:pPr>
                            <w:r w:rsidRPr="00F847B6"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kern w:val="0"/>
                                <w:szCs w:val="20"/>
                              </w:rPr>
                              <w:t>좌 장</w:t>
                            </w:r>
                          </w:p>
                        </w:tc>
                      </w:tr>
                      <w:tr w:rsidR="00F847B6" w:rsidRPr="00F847B6" w:rsidTr="00CD201C">
                        <w:trPr>
                          <w:trHeight w:val="40"/>
                        </w:trPr>
                        <w:tc>
                          <w:tcPr>
                            <w:tcW w:w="2356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847B6" w:rsidRPr="00F847B6" w:rsidRDefault="00F847B6" w:rsidP="00F847B6">
                            <w:pPr>
                              <w:widowControl/>
                              <w:wordWrap/>
                              <w:autoSpaceDE/>
                              <w:autoSpaceDN/>
                              <w:spacing w:line="240" w:lineRule="auto"/>
                              <w:ind w:firstLineChars="0" w:firstLine="0"/>
                              <w:jc w:val="center"/>
                              <w:rPr>
                                <w:rFonts w:ascii="함초롬바탕" w:eastAsia="함초롬바탕" w:hAnsi="함초롬바탕" w:cs="함초롬바탕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kern w:val="0"/>
                                <w:szCs w:val="20"/>
                              </w:rPr>
                            </w:pPr>
                            <w:r w:rsidRPr="00F847B6"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kern w:val="0"/>
                                <w:szCs w:val="20"/>
                              </w:rPr>
                              <w:t>인적요인</w:t>
                            </w:r>
                            <w:r w:rsidRPr="00F847B6">
                              <w:rPr>
                                <w:rFonts w:ascii="맑은 고딕" w:eastAsia="맑은 고딕" w:hAnsi="맑은 고딕" w:cs="함초롬바탕" w:hint="eastAsia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kern w:val="0"/>
                                <w:szCs w:val="20"/>
                              </w:rPr>
                              <w:t>/</w:t>
                            </w:r>
                            <w:r w:rsidRPr="00F847B6"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kern w:val="0"/>
                                <w:szCs w:val="20"/>
                              </w:rPr>
                              <w:t>인간공학</w:t>
                            </w:r>
                          </w:p>
                        </w:tc>
                        <w:tc>
                          <w:tcPr>
                            <w:tcW w:w="235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847B6" w:rsidRPr="00F847B6" w:rsidRDefault="00F847B6" w:rsidP="00F847B6">
                            <w:pPr>
                              <w:widowControl/>
                              <w:wordWrap/>
                              <w:autoSpaceDE/>
                              <w:autoSpaceDN/>
                              <w:spacing w:line="240" w:lineRule="auto"/>
                              <w:ind w:firstLineChars="0" w:firstLine="0"/>
                              <w:jc w:val="center"/>
                              <w:rPr>
                                <w:rFonts w:ascii="함초롬바탕" w:eastAsia="함초롬바탕" w:hAnsi="함초롬바탕" w:cs="함초롬바탕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kern w:val="0"/>
                                <w:szCs w:val="20"/>
                              </w:rPr>
                            </w:pPr>
                            <w:r w:rsidRPr="00F847B6"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kern w:val="0"/>
                                <w:szCs w:val="20"/>
                              </w:rPr>
                              <w:t>최진국</w:t>
                            </w:r>
                            <w:r w:rsidRPr="00F847B6">
                              <w:rPr>
                                <w:rFonts w:ascii="맑은 고딕" w:eastAsia="맑은 고딕" w:hAnsi="맑은 고딕" w:cs="함초롬바탕" w:hint="eastAsia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kern w:val="0"/>
                                <w:szCs w:val="20"/>
                              </w:rPr>
                              <w:t xml:space="preserve">, </w:t>
                            </w:r>
                            <w:r w:rsidRPr="00F847B6"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kern w:val="0"/>
                                <w:szCs w:val="20"/>
                              </w:rPr>
                              <w:t>안경수</w:t>
                            </w:r>
                          </w:p>
                        </w:tc>
                        <w:tc>
                          <w:tcPr>
                            <w:tcW w:w="235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847B6" w:rsidRPr="00F847B6" w:rsidRDefault="00F847B6" w:rsidP="00F847B6">
                            <w:pPr>
                              <w:widowControl/>
                              <w:wordWrap/>
                              <w:autoSpaceDE/>
                              <w:autoSpaceDN/>
                              <w:spacing w:line="240" w:lineRule="auto"/>
                              <w:ind w:firstLineChars="0" w:firstLine="0"/>
                              <w:jc w:val="center"/>
                              <w:rPr>
                                <w:rFonts w:ascii="함초롬바탕" w:eastAsia="함초롬바탕" w:hAnsi="함초롬바탕" w:cs="함초롬바탕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kern w:val="0"/>
                                <w:szCs w:val="20"/>
                              </w:rPr>
                            </w:pPr>
                            <w:r w:rsidRPr="00F847B6"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kern w:val="0"/>
                                <w:szCs w:val="20"/>
                              </w:rPr>
                              <w:t>항공기사고</w:t>
                            </w:r>
                            <w:r w:rsidRPr="00F847B6">
                              <w:rPr>
                                <w:rFonts w:ascii="맑은 고딕" w:eastAsia="맑은 고딕" w:hAnsi="맑은 고딕" w:cs="함초롬바탕" w:hint="eastAsia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kern w:val="0"/>
                                <w:szCs w:val="20"/>
                              </w:rPr>
                              <w:t>/</w:t>
                            </w:r>
                            <w:r w:rsidRPr="00F847B6"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kern w:val="0"/>
                                <w:szCs w:val="20"/>
                              </w:rPr>
                              <w:t>펜더믹</w:t>
                            </w:r>
                          </w:p>
                        </w:tc>
                        <w:tc>
                          <w:tcPr>
                            <w:tcW w:w="235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847B6" w:rsidRPr="00F847B6" w:rsidRDefault="00F847B6" w:rsidP="00F847B6">
                            <w:pPr>
                              <w:widowControl/>
                              <w:wordWrap/>
                              <w:autoSpaceDE/>
                              <w:autoSpaceDN/>
                              <w:spacing w:line="240" w:lineRule="auto"/>
                              <w:ind w:firstLineChars="0" w:firstLine="0"/>
                              <w:jc w:val="center"/>
                              <w:rPr>
                                <w:rFonts w:ascii="함초롬바탕" w:eastAsia="함초롬바탕" w:hAnsi="함초롬바탕" w:cs="함초롬바탕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kern w:val="0"/>
                                <w:szCs w:val="20"/>
                              </w:rPr>
                            </w:pPr>
                            <w:r w:rsidRPr="00F847B6"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kern w:val="0"/>
                                <w:szCs w:val="20"/>
                              </w:rPr>
                              <w:t>변순철</w:t>
                            </w:r>
                            <w:r w:rsidRPr="00F847B6">
                              <w:rPr>
                                <w:rFonts w:ascii="맑은 고딕" w:eastAsia="맑은 고딕" w:hAnsi="맑은 고딕" w:cs="함초롬바탕" w:hint="eastAsia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kern w:val="0"/>
                                <w:szCs w:val="20"/>
                              </w:rPr>
                              <w:t xml:space="preserve">, </w:t>
                            </w:r>
                            <w:r w:rsidRPr="00F847B6"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kern w:val="0"/>
                                <w:szCs w:val="20"/>
                              </w:rPr>
                              <w:t>이길자</w:t>
                            </w:r>
                          </w:p>
                        </w:tc>
                      </w:tr>
                      <w:tr w:rsidR="00F847B6" w:rsidRPr="00F847B6" w:rsidTr="00CD201C">
                        <w:trPr>
                          <w:trHeight w:val="40"/>
                        </w:trPr>
                        <w:tc>
                          <w:tcPr>
                            <w:tcW w:w="2356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847B6" w:rsidRPr="00F847B6" w:rsidRDefault="00F847B6" w:rsidP="00F847B6">
                            <w:pPr>
                              <w:widowControl/>
                              <w:wordWrap/>
                              <w:autoSpaceDE/>
                              <w:autoSpaceDN/>
                              <w:spacing w:line="240" w:lineRule="auto"/>
                              <w:ind w:firstLineChars="0" w:firstLine="0"/>
                              <w:jc w:val="center"/>
                              <w:rPr>
                                <w:rFonts w:ascii="함초롬바탕" w:eastAsia="함초롬바탕" w:hAnsi="함초롬바탕" w:cs="함초롬바탕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kern w:val="0"/>
                                <w:szCs w:val="20"/>
                              </w:rPr>
                            </w:pPr>
                            <w:r w:rsidRPr="00F847B6"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kern w:val="0"/>
                                <w:szCs w:val="20"/>
                              </w:rPr>
                              <w:t>항공경영</w:t>
                            </w:r>
                            <w:r w:rsidRPr="00F847B6">
                              <w:rPr>
                                <w:rFonts w:ascii="맑은 고딕" w:eastAsia="맑은 고딕" w:hAnsi="맑은 고딕" w:cs="함초롬바탕" w:hint="eastAsia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kern w:val="0"/>
                                <w:szCs w:val="20"/>
                              </w:rPr>
                              <w:t>/</w:t>
                            </w:r>
                            <w:r w:rsidRPr="00F847B6"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kern w:val="0"/>
                                <w:szCs w:val="20"/>
                              </w:rPr>
                              <w:t>항공보안</w:t>
                            </w:r>
                          </w:p>
                        </w:tc>
                        <w:tc>
                          <w:tcPr>
                            <w:tcW w:w="235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847B6" w:rsidRPr="00F847B6" w:rsidRDefault="00F847B6" w:rsidP="00F847B6">
                            <w:pPr>
                              <w:widowControl/>
                              <w:wordWrap/>
                              <w:autoSpaceDE/>
                              <w:autoSpaceDN/>
                              <w:spacing w:line="240" w:lineRule="auto"/>
                              <w:ind w:firstLineChars="0" w:firstLine="0"/>
                              <w:jc w:val="center"/>
                              <w:rPr>
                                <w:rFonts w:ascii="함초롬바탕" w:eastAsia="함초롬바탕" w:hAnsi="함초롬바탕" w:cs="함초롬바탕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kern w:val="0"/>
                                <w:szCs w:val="20"/>
                              </w:rPr>
                            </w:pPr>
                            <w:r w:rsidRPr="00F847B6"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kern w:val="0"/>
                                <w:szCs w:val="20"/>
                              </w:rPr>
                              <w:t>김기웅</w:t>
                            </w:r>
                            <w:r w:rsidRPr="00F847B6">
                              <w:rPr>
                                <w:rFonts w:ascii="맑은 고딕" w:eastAsia="맑은 고딕" w:hAnsi="맑은 고딕" w:cs="함초롬바탕" w:hint="eastAsia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kern w:val="0"/>
                                <w:szCs w:val="20"/>
                              </w:rPr>
                              <w:t xml:space="preserve">, </w:t>
                            </w:r>
                            <w:r w:rsidRPr="00F847B6"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kern w:val="0"/>
                                <w:szCs w:val="20"/>
                              </w:rPr>
                              <w:t>김근수</w:t>
                            </w:r>
                          </w:p>
                        </w:tc>
                        <w:tc>
                          <w:tcPr>
                            <w:tcW w:w="235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847B6" w:rsidRPr="00F847B6" w:rsidRDefault="00F847B6" w:rsidP="00F847B6">
                            <w:pPr>
                              <w:widowControl/>
                              <w:wordWrap/>
                              <w:autoSpaceDE/>
                              <w:autoSpaceDN/>
                              <w:spacing w:line="240" w:lineRule="auto"/>
                              <w:ind w:firstLineChars="0" w:firstLine="0"/>
                              <w:jc w:val="center"/>
                              <w:rPr>
                                <w:rFonts w:ascii="함초롬바탕" w:eastAsia="함초롬바탕" w:hAnsi="함초롬바탕" w:cs="함초롬바탕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kern w:val="0"/>
                                <w:szCs w:val="20"/>
                              </w:rPr>
                            </w:pPr>
                            <w:r w:rsidRPr="00F847B6"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kern w:val="0"/>
                                <w:szCs w:val="20"/>
                              </w:rPr>
                              <w:t>항공안전관리</w:t>
                            </w:r>
                            <w:r w:rsidRPr="00F847B6">
                              <w:rPr>
                                <w:rFonts w:ascii="맑은 고딕" w:eastAsia="맑은 고딕" w:hAnsi="맑은 고딕" w:cs="함초롬바탕" w:hint="eastAsia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kern w:val="0"/>
                                <w:szCs w:val="20"/>
                              </w:rPr>
                              <w:t>/</w:t>
                            </w:r>
                            <w:r w:rsidRPr="00F847B6"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kern w:val="0"/>
                                <w:szCs w:val="20"/>
                              </w:rPr>
                              <w:t>교육</w:t>
                            </w:r>
                          </w:p>
                        </w:tc>
                        <w:tc>
                          <w:tcPr>
                            <w:tcW w:w="235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847B6" w:rsidRPr="00F847B6" w:rsidRDefault="00F847B6" w:rsidP="00F847B6">
                            <w:pPr>
                              <w:widowControl/>
                              <w:wordWrap/>
                              <w:autoSpaceDE/>
                              <w:autoSpaceDN/>
                              <w:spacing w:line="240" w:lineRule="auto"/>
                              <w:ind w:firstLineChars="0" w:firstLine="0"/>
                              <w:jc w:val="center"/>
                              <w:rPr>
                                <w:rFonts w:ascii="함초롬바탕" w:eastAsia="함초롬바탕" w:hAnsi="함초롬바탕" w:cs="함초롬바탕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kern w:val="0"/>
                                <w:szCs w:val="20"/>
                              </w:rPr>
                            </w:pPr>
                            <w:r w:rsidRPr="00F847B6"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kern w:val="0"/>
                                <w:szCs w:val="20"/>
                              </w:rPr>
                              <w:t>길호성</w:t>
                            </w:r>
                            <w:r w:rsidRPr="00F847B6">
                              <w:rPr>
                                <w:rFonts w:ascii="맑은 고딕" w:eastAsia="맑은 고딕" w:hAnsi="맑은 고딕" w:cs="함초롬바탕" w:hint="eastAsia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kern w:val="0"/>
                                <w:szCs w:val="20"/>
                              </w:rPr>
                              <w:t xml:space="preserve">, </w:t>
                            </w:r>
                            <w:r w:rsidRPr="00F847B6"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kern w:val="0"/>
                                <w:szCs w:val="20"/>
                              </w:rPr>
                              <w:t>이장룡</w:t>
                            </w:r>
                          </w:p>
                        </w:tc>
                      </w:tr>
                      <w:tr w:rsidR="00F847B6" w:rsidRPr="00F847B6" w:rsidTr="00CD201C">
                        <w:trPr>
                          <w:trHeight w:val="40"/>
                        </w:trPr>
                        <w:tc>
                          <w:tcPr>
                            <w:tcW w:w="2356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847B6" w:rsidRPr="00F847B6" w:rsidRDefault="00F847B6" w:rsidP="00F847B6">
                            <w:pPr>
                              <w:widowControl/>
                              <w:wordWrap/>
                              <w:autoSpaceDE/>
                              <w:autoSpaceDN/>
                              <w:spacing w:line="240" w:lineRule="auto"/>
                              <w:ind w:firstLineChars="0" w:firstLine="0"/>
                              <w:jc w:val="center"/>
                              <w:rPr>
                                <w:rFonts w:ascii="함초롬바탕" w:eastAsia="함초롬바탕" w:hAnsi="함초롬바탕" w:cs="함초롬바탕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kern w:val="0"/>
                                <w:szCs w:val="20"/>
                              </w:rPr>
                            </w:pPr>
                            <w:r w:rsidRPr="00F847B6"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kern w:val="0"/>
                                <w:szCs w:val="20"/>
                              </w:rPr>
                              <w:t>항공공학</w:t>
                            </w:r>
                            <w:r w:rsidRPr="00F847B6">
                              <w:rPr>
                                <w:rFonts w:ascii="맑은 고딕" w:eastAsia="맑은 고딕" w:hAnsi="맑은 고딕" w:cs="함초롬바탕" w:hint="eastAsia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kern w:val="0"/>
                                <w:szCs w:val="20"/>
                              </w:rPr>
                              <w:t>/UAS</w:t>
                            </w:r>
                          </w:p>
                        </w:tc>
                        <w:tc>
                          <w:tcPr>
                            <w:tcW w:w="235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847B6" w:rsidRPr="00F847B6" w:rsidRDefault="00F847B6" w:rsidP="00F847B6">
                            <w:pPr>
                              <w:widowControl/>
                              <w:wordWrap/>
                              <w:autoSpaceDE/>
                              <w:autoSpaceDN/>
                              <w:spacing w:line="240" w:lineRule="auto"/>
                              <w:ind w:firstLineChars="0" w:firstLine="0"/>
                              <w:jc w:val="center"/>
                              <w:rPr>
                                <w:rFonts w:ascii="함초롬바탕" w:eastAsia="함초롬바탕" w:hAnsi="함초롬바탕" w:cs="함초롬바탕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kern w:val="0"/>
                                <w:szCs w:val="20"/>
                              </w:rPr>
                            </w:pPr>
                            <w:r w:rsidRPr="00F847B6"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kern w:val="0"/>
                                <w:szCs w:val="20"/>
                              </w:rPr>
                              <w:t>이동진 윤용현</w:t>
                            </w:r>
                          </w:p>
                        </w:tc>
                        <w:tc>
                          <w:tcPr>
                            <w:tcW w:w="235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847B6" w:rsidRPr="00F847B6" w:rsidRDefault="00F847B6" w:rsidP="00F847B6">
                            <w:pPr>
                              <w:widowControl/>
                              <w:wordWrap/>
                              <w:autoSpaceDE/>
                              <w:autoSpaceDN/>
                              <w:spacing w:line="240" w:lineRule="auto"/>
                              <w:ind w:firstLineChars="0" w:firstLine="0"/>
                              <w:jc w:val="center"/>
                              <w:rPr>
                                <w:rFonts w:ascii="함초롬바탕" w:eastAsia="함초롬바탕" w:hAnsi="함초롬바탕" w:cs="함초롬바탕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kern w:val="0"/>
                                <w:szCs w:val="20"/>
                              </w:rPr>
                            </w:pPr>
                            <w:r w:rsidRPr="00F847B6"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kern w:val="0"/>
                                <w:szCs w:val="20"/>
                              </w:rPr>
                              <w:t>항공우주공학</w:t>
                            </w:r>
                          </w:p>
                        </w:tc>
                        <w:tc>
                          <w:tcPr>
                            <w:tcW w:w="235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847B6" w:rsidRPr="00F847B6" w:rsidRDefault="00F847B6" w:rsidP="00F847B6">
                            <w:pPr>
                              <w:widowControl/>
                              <w:wordWrap/>
                              <w:autoSpaceDE/>
                              <w:autoSpaceDN/>
                              <w:spacing w:line="240" w:lineRule="auto"/>
                              <w:ind w:firstLineChars="0" w:firstLine="0"/>
                              <w:jc w:val="center"/>
                              <w:rPr>
                                <w:rFonts w:ascii="함초롬바탕" w:eastAsia="함초롬바탕" w:hAnsi="함초롬바탕" w:cs="함초롬바탕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kern w:val="0"/>
                                <w:szCs w:val="20"/>
                              </w:rPr>
                            </w:pPr>
                            <w:r w:rsidRPr="00F847B6"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kern w:val="0"/>
                                <w:szCs w:val="20"/>
                              </w:rPr>
                              <w:t>문희장</w:t>
                            </w:r>
                            <w:r w:rsidRPr="00F847B6">
                              <w:rPr>
                                <w:rFonts w:ascii="맑은 고딕" w:eastAsia="맑은 고딕" w:hAnsi="맑은 고딕" w:cs="함초롬바탕" w:hint="eastAsia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kern w:val="0"/>
                                <w:szCs w:val="20"/>
                              </w:rPr>
                              <w:t xml:space="preserve">, </w:t>
                            </w:r>
                            <w:r w:rsidRPr="00F847B6"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kern w:val="0"/>
                                <w:szCs w:val="20"/>
                              </w:rPr>
                              <w:t>조환기</w:t>
                            </w:r>
                          </w:p>
                        </w:tc>
                      </w:tr>
                      <w:tr w:rsidR="00F847B6" w:rsidRPr="00F847B6" w:rsidTr="00CD201C">
                        <w:trPr>
                          <w:trHeight w:val="40"/>
                        </w:trPr>
                        <w:tc>
                          <w:tcPr>
                            <w:tcW w:w="2356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847B6" w:rsidRPr="00F847B6" w:rsidRDefault="00F847B6" w:rsidP="00F847B6">
                            <w:pPr>
                              <w:widowControl/>
                              <w:wordWrap/>
                              <w:autoSpaceDE/>
                              <w:autoSpaceDN/>
                              <w:spacing w:line="240" w:lineRule="auto"/>
                              <w:ind w:firstLineChars="0" w:firstLine="0"/>
                              <w:jc w:val="center"/>
                              <w:rPr>
                                <w:rFonts w:ascii="함초롬바탕" w:eastAsia="함초롬바탕" w:hAnsi="함초롬바탕" w:cs="함초롬바탕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kern w:val="0"/>
                                <w:szCs w:val="20"/>
                              </w:rPr>
                            </w:pPr>
                            <w:r w:rsidRPr="00F847B6"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kern w:val="0"/>
                                <w:szCs w:val="20"/>
                              </w:rPr>
                              <w:t>항공교통</w:t>
                            </w:r>
                            <w:r w:rsidRPr="00F847B6">
                              <w:rPr>
                                <w:rFonts w:ascii="맑은 고딕" w:eastAsia="맑은 고딕" w:hAnsi="맑은 고딕" w:cs="함초롬바탕" w:hint="eastAsia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kern w:val="0"/>
                                <w:szCs w:val="20"/>
                              </w:rPr>
                              <w:t>/</w:t>
                            </w:r>
                            <w:r w:rsidRPr="00F847B6"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kern w:val="0"/>
                                <w:szCs w:val="20"/>
                              </w:rPr>
                              <w:t>공항</w:t>
                            </w:r>
                          </w:p>
                        </w:tc>
                        <w:tc>
                          <w:tcPr>
                            <w:tcW w:w="235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847B6" w:rsidRPr="00F847B6" w:rsidRDefault="00F847B6" w:rsidP="00F847B6">
                            <w:pPr>
                              <w:widowControl/>
                              <w:wordWrap/>
                              <w:autoSpaceDE/>
                              <w:autoSpaceDN/>
                              <w:spacing w:line="240" w:lineRule="auto"/>
                              <w:ind w:firstLineChars="0" w:firstLine="0"/>
                              <w:jc w:val="center"/>
                              <w:rPr>
                                <w:rFonts w:ascii="함초롬바탕" w:eastAsia="함초롬바탕" w:hAnsi="함초롬바탕" w:cs="함초롬바탕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kern w:val="0"/>
                                <w:szCs w:val="20"/>
                              </w:rPr>
                            </w:pPr>
                            <w:r w:rsidRPr="00F847B6"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kern w:val="0"/>
                                <w:szCs w:val="20"/>
                              </w:rPr>
                              <w:t>김도현</w:t>
                            </w:r>
                            <w:r w:rsidRPr="00F847B6">
                              <w:rPr>
                                <w:rFonts w:ascii="맑은 고딕" w:eastAsia="맑은 고딕" w:hAnsi="맑은 고딕" w:cs="함초롬바탕" w:hint="eastAsia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kern w:val="0"/>
                                <w:szCs w:val="20"/>
                              </w:rPr>
                              <w:t xml:space="preserve">, </w:t>
                            </w:r>
                            <w:r w:rsidRPr="00F847B6"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kern w:val="0"/>
                                <w:szCs w:val="20"/>
                              </w:rPr>
                              <w:t>김효중</w:t>
                            </w:r>
                          </w:p>
                        </w:tc>
                        <w:tc>
                          <w:tcPr>
                            <w:tcW w:w="235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847B6" w:rsidRPr="00F847B6" w:rsidRDefault="00F847B6" w:rsidP="00F847B6">
                            <w:pPr>
                              <w:widowControl/>
                              <w:wordWrap/>
                              <w:autoSpaceDE/>
                              <w:autoSpaceDN/>
                              <w:spacing w:line="240" w:lineRule="auto"/>
                              <w:ind w:firstLineChars="0" w:firstLine="0"/>
                              <w:jc w:val="center"/>
                              <w:rPr>
                                <w:rFonts w:ascii="함초롬바탕" w:eastAsia="함초롬바탕" w:hAnsi="함초롬바탕" w:cs="함초롬바탕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kern w:val="0"/>
                                <w:szCs w:val="20"/>
                              </w:rPr>
                            </w:pPr>
                            <w:r w:rsidRPr="00F847B6"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kern w:val="0"/>
                                <w:szCs w:val="20"/>
                              </w:rPr>
                              <w:t>항공운항</w:t>
                            </w:r>
                            <w:r w:rsidRPr="00F847B6">
                              <w:rPr>
                                <w:rFonts w:ascii="맑은 고딕" w:eastAsia="맑은 고딕" w:hAnsi="맑은 고딕" w:cs="함초롬바탕" w:hint="eastAsia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kern w:val="0"/>
                                <w:szCs w:val="20"/>
                              </w:rPr>
                              <w:t>/</w:t>
                            </w:r>
                            <w:r w:rsidRPr="00F847B6"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kern w:val="0"/>
                                <w:szCs w:val="20"/>
                              </w:rPr>
                              <w:t>운항서비스</w:t>
                            </w:r>
                          </w:p>
                        </w:tc>
                        <w:tc>
                          <w:tcPr>
                            <w:tcW w:w="235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847B6" w:rsidRPr="00F847B6" w:rsidRDefault="00F847B6" w:rsidP="00F847B6">
                            <w:pPr>
                              <w:widowControl/>
                              <w:wordWrap/>
                              <w:autoSpaceDE/>
                              <w:autoSpaceDN/>
                              <w:spacing w:line="240" w:lineRule="auto"/>
                              <w:ind w:firstLineChars="0" w:firstLine="0"/>
                              <w:jc w:val="center"/>
                              <w:rPr>
                                <w:rFonts w:ascii="함초롬바탕" w:eastAsia="함초롬바탕" w:hAnsi="함초롬바탕" w:cs="함초롬바탕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kern w:val="0"/>
                                <w:szCs w:val="20"/>
                              </w:rPr>
                            </w:pPr>
                            <w:r w:rsidRPr="00F847B6"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kern w:val="0"/>
                                <w:szCs w:val="20"/>
                              </w:rPr>
                              <w:t>손태복</w:t>
                            </w:r>
                            <w:r w:rsidRPr="00F847B6">
                              <w:rPr>
                                <w:rFonts w:ascii="맑은 고딕" w:eastAsia="맑은 고딕" w:hAnsi="맑은 고딕" w:cs="함초롬바탕" w:hint="eastAsia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kern w:val="0"/>
                                <w:szCs w:val="20"/>
                              </w:rPr>
                              <w:t xml:space="preserve">, </w:t>
                            </w:r>
                            <w:r w:rsidRPr="00F847B6"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kern w:val="0"/>
                                <w:szCs w:val="20"/>
                              </w:rPr>
                              <w:t>전승준</w:t>
                            </w:r>
                          </w:p>
                        </w:tc>
                      </w:tr>
                    </w:tbl>
                    <w:p w:rsidR="006D1F62" w:rsidRDefault="006D1F62" w:rsidP="00B045B2">
                      <w:pPr>
                        <w:spacing w:line="240" w:lineRule="auto"/>
                        <w:ind w:firstLineChars="50" w:firstLine="120"/>
                        <w:rPr>
                          <w:rFonts w:asciiTheme="minorEastAsia" w:hAnsiTheme="minorEastAsia"/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</w:p>
                    <w:p w:rsidR="00B045B2" w:rsidRDefault="00B045B2" w:rsidP="00B045B2">
                      <w:pPr>
                        <w:spacing w:line="240" w:lineRule="auto"/>
                        <w:ind w:firstLineChars="50" w:firstLine="120"/>
                        <w:rPr>
                          <w:rFonts w:asciiTheme="minorEastAsia" w:hAnsiTheme="minorEastAsia"/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41672F">
                        <w:rPr>
                          <w:rFonts w:asciiTheme="minorEastAsia" w:hAnsiTheme="minorEastAsia" w:hint="eastAsia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▶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우수 논문 시상</w:t>
                      </w:r>
                    </w:p>
                    <w:p w:rsidR="00B045B2" w:rsidRDefault="00B045B2" w:rsidP="0068659B">
                      <w:pPr>
                        <w:pStyle w:val="a4"/>
                        <w:numPr>
                          <w:ilvl w:val="0"/>
                          <w:numId w:val="2"/>
                        </w:numPr>
                        <w:spacing w:line="300" w:lineRule="exact"/>
                        <w:ind w:left="238"/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</w:pPr>
                      <w:r w:rsidRPr="006D1F62"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 xml:space="preserve">최우수 논문상 </w:t>
                      </w:r>
                      <w:r w:rsidRPr="006D1F62"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  <w:t>1</w:t>
                      </w:r>
                      <w:r w:rsidRPr="006D1F62"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>편,</w:t>
                      </w:r>
                      <w:r w:rsidRPr="006D1F62"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  <w:t xml:space="preserve"> </w:t>
                      </w:r>
                      <w:r w:rsidRPr="006D1F62"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 xml:space="preserve">우수 논문상 </w:t>
                      </w:r>
                      <w:r w:rsidRPr="006D1F62"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  <w:t>2~3</w:t>
                      </w:r>
                      <w:r w:rsidRPr="006D1F62"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>편 시상</w:t>
                      </w:r>
                    </w:p>
                    <w:p w:rsidR="006D1F62" w:rsidRPr="006D1F62" w:rsidRDefault="006D1F62" w:rsidP="006D1F62">
                      <w:pPr>
                        <w:pStyle w:val="a4"/>
                        <w:spacing w:line="300" w:lineRule="exact"/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</w:pPr>
                    </w:p>
                    <w:p w:rsidR="00F847B6" w:rsidRPr="0041672F" w:rsidRDefault="00F847B6" w:rsidP="00F847B6">
                      <w:pPr>
                        <w:spacing w:line="240" w:lineRule="auto"/>
                        <w:ind w:firstLineChars="50" w:firstLine="120"/>
                        <w:rPr>
                          <w:rFonts w:asciiTheme="minorEastAsia" w:hAnsiTheme="minorEastAsia"/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41672F">
                        <w:rPr>
                          <w:rFonts w:asciiTheme="minorEastAsia" w:hAnsiTheme="minorEastAsia" w:hint="eastAsia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▶등록비 안내</w:t>
                      </w:r>
                    </w:p>
                    <w:p w:rsidR="00F847B6" w:rsidRPr="00F847B6" w:rsidRDefault="00F847B6" w:rsidP="00F847B6">
                      <w:pPr>
                        <w:pStyle w:val="a4"/>
                        <w:numPr>
                          <w:ilvl w:val="0"/>
                          <w:numId w:val="2"/>
                        </w:numPr>
                        <w:spacing w:line="300" w:lineRule="exact"/>
                        <w:ind w:leftChars="-50" w:left="-100" w:firstLine="360"/>
                        <w:rPr>
                          <w:rFonts w:asciiTheme="minorEastAsia" w:eastAsiaTheme="minorEastAsia" w:hAnsiTheme="minorEastAsia"/>
                          <w:b/>
                          <w:color w:val="17365D" w:themeColor="text2" w:themeShade="BF"/>
                        </w:rPr>
                      </w:pP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>등록은 한국항공운항학회 홈페이지를 통해 진행되며,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  <w:t xml:space="preserve"> </w:t>
                      </w: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>발표자는 반드시 등록하여야 함</w:t>
                      </w:r>
                    </w:p>
                    <w:p w:rsidR="00CD201C" w:rsidRDefault="00F847B6" w:rsidP="00F847B6">
                      <w:pPr>
                        <w:pStyle w:val="a4"/>
                        <w:numPr>
                          <w:ilvl w:val="0"/>
                          <w:numId w:val="2"/>
                        </w:numPr>
                        <w:spacing w:line="300" w:lineRule="exact"/>
                        <w:ind w:leftChars="-50" w:left="-100" w:firstLine="360"/>
                        <w:rPr>
                          <w:rFonts w:asciiTheme="minorEastAsia" w:eastAsiaTheme="minorEastAsia" w:hAnsiTheme="minorEastAsia"/>
                          <w:b/>
                          <w:color w:val="17365D" w:themeColor="text2" w:themeShade="BF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17365D" w:themeColor="text2" w:themeShade="BF"/>
                        </w:rPr>
                        <w:t>등록을 완료한 사람에 한해 학술대회 홈페이지에 접속할 수 있</w:t>
                      </w:r>
                      <w:r w:rsidR="00CD201C">
                        <w:rPr>
                          <w:rFonts w:asciiTheme="minorEastAsia" w:eastAsiaTheme="minorEastAsia" w:hAnsiTheme="minorEastAsia" w:hint="eastAsia"/>
                          <w:b/>
                          <w:color w:val="17365D" w:themeColor="text2" w:themeShade="BF"/>
                        </w:rPr>
                        <w:t>음</w:t>
                      </w:r>
                    </w:p>
                    <w:p w:rsidR="00F847B6" w:rsidRPr="00574363" w:rsidRDefault="00CD201C" w:rsidP="00F847B6">
                      <w:pPr>
                        <w:pStyle w:val="a4"/>
                        <w:numPr>
                          <w:ilvl w:val="0"/>
                          <w:numId w:val="2"/>
                        </w:numPr>
                        <w:spacing w:line="300" w:lineRule="exact"/>
                        <w:ind w:leftChars="-50" w:left="-100" w:firstLine="360"/>
                        <w:rPr>
                          <w:rFonts w:asciiTheme="minorEastAsia" w:eastAsiaTheme="minorEastAsia" w:hAnsiTheme="minorEastAsia"/>
                          <w:b/>
                          <w:color w:val="17365D" w:themeColor="text2" w:themeShade="BF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17365D" w:themeColor="text2" w:themeShade="BF"/>
                        </w:rPr>
                        <w:t>학술대회 홈페이지 접속 링크 및 개별 아이디(비밀번호 포함)</w:t>
                      </w:r>
                      <w:r w:rsidR="00F847B6">
                        <w:rPr>
                          <w:rFonts w:asciiTheme="minorEastAsia" w:eastAsiaTheme="minorEastAsia" w:hAnsiTheme="minorEastAsia" w:hint="eastAsia"/>
                          <w:b/>
                          <w:color w:val="17365D" w:themeColor="text2" w:themeShade="BF"/>
                        </w:rPr>
                        <w:t xml:space="preserve"> 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17365D" w:themeColor="text2" w:themeShade="BF"/>
                        </w:rPr>
                        <w:t xml:space="preserve">개별 </w:t>
                      </w:r>
                      <w:r w:rsidR="00F847B6">
                        <w:rPr>
                          <w:rFonts w:asciiTheme="minorEastAsia" w:eastAsiaTheme="minorEastAsia" w:hAnsiTheme="minorEastAsia" w:hint="eastAsia"/>
                          <w:b/>
                          <w:color w:val="17365D" w:themeColor="text2" w:themeShade="BF"/>
                        </w:rPr>
                        <w:t>메일 발송</w:t>
                      </w:r>
                    </w:p>
                    <w:p w:rsidR="00F847B6" w:rsidRDefault="00F847B6" w:rsidP="00F847B6">
                      <w:pPr>
                        <w:pStyle w:val="a4"/>
                        <w:numPr>
                          <w:ilvl w:val="0"/>
                          <w:numId w:val="2"/>
                        </w:numPr>
                        <w:spacing w:line="300" w:lineRule="exact"/>
                        <w:ind w:leftChars="-50" w:left="-100" w:firstLine="360"/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</w:pPr>
                      <w:r w:rsidRPr="009A26B3"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>등록비 :</w:t>
                      </w:r>
                      <w:r w:rsidRPr="009A26B3"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  <w:t xml:space="preserve"> 7</w:t>
                      </w:r>
                      <w:r w:rsidRPr="009A26B3"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>만원(</w:t>
                      </w: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>비회원</w:t>
                      </w:r>
                      <w:r w:rsidRPr="009A26B3"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>)</w:t>
                      </w:r>
                      <w:r w:rsidRPr="009A26B3"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  <w:t>, 5</w:t>
                      </w:r>
                      <w:r w:rsidRPr="009A26B3"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>만원(회원</w:t>
                      </w: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>)</w:t>
                      </w:r>
                    </w:p>
                    <w:p w:rsidR="00F847B6" w:rsidRPr="006D1F62" w:rsidRDefault="00F847B6" w:rsidP="00B045B2">
                      <w:pPr>
                        <w:spacing w:line="240" w:lineRule="auto"/>
                        <w:ind w:firstLineChars="50" w:firstLine="100"/>
                        <w:rPr>
                          <w:rFonts w:asciiTheme="minorEastAsia" w:hAnsiTheme="minorEastAsia"/>
                          <w:b/>
                          <w:color w:val="17365D" w:themeColor="text2" w:themeShade="BF"/>
                          <w:szCs w:val="20"/>
                        </w:rPr>
                      </w:pPr>
                    </w:p>
                    <w:p w:rsidR="00CD201C" w:rsidRPr="0041672F" w:rsidRDefault="00CD201C" w:rsidP="00CD201C">
                      <w:pPr>
                        <w:spacing w:line="240" w:lineRule="auto"/>
                        <w:ind w:firstLineChars="50" w:firstLine="120"/>
                        <w:rPr>
                          <w:rFonts w:asciiTheme="minorEastAsia" w:hAnsiTheme="minorEastAsia"/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41672F">
                        <w:rPr>
                          <w:rFonts w:asciiTheme="minorEastAsia" w:hAnsiTheme="minorEastAsia" w:hint="eastAsia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▶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조직위원회 구성</w:t>
                      </w:r>
                    </w:p>
                    <w:p w:rsidR="00CD201C" w:rsidRDefault="00CD201C" w:rsidP="00CD201C">
                      <w:pPr>
                        <w:pStyle w:val="a4"/>
                        <w:numPr>
                          <w:ilvl w:val="0"/>
                          <w:numId w:val="2"/>
                        </w:numPr>
                        <w:spacing w:line="300" w:lineRule="exact"/>
                        <w:ind w:leftChars="-50" w:left="-100" w:firstLine="360"/>
                        <w:jc w:val="left"/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</w:pPr>
                      <w:r w:rsidRPr="005F51A9"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>대회장: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  <w:t xml:space="preserve"> 최연철</w:t>
                      </w:r>
                    </w:p>
                    <w:p w:rsidR="00CD201C" w:rsidRPr="00924B5B" w:rsidRDefault="00CD201C" w:rsidP="00CD201C">
                      <w:pPr>
                        <w:pStyle w:val="a4"/>
                        <w:numPr>
                          <w:ilvl w:val="0"/>
                          <w:numId w:val="2"/>
                        </w:numPr>
                        <w:spacing w:line="300" w:lineRule="exact"/>
                        <w:ind w:leftChars="-50" w:left="-100" w:firstLine="357"/>
                        <w:jc w:val="left"/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</w:pPr>
                      <w:r w:rsidRPr="00924B5B"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 xml:space="preserve">조직위원장: </w:t>
                      </w: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>최진국</w:t>
                      </w: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ab/>
                        <w:t xml:space="preserve"> </w:t>
                      </w: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  <w:t xml:space="preserve">        </w:t>
                      </w:r>
                      <w:r w:rsidRPr="00924B5B"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  <w:t>총괄지원단</w:t>
                      </w:r>
                      <w:r w:rsidRPr="00924B5B"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 xml:space="preserve">: </w:t>
                      </w:r>
                      <w:r w:rsidRPr="00924B5B"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  <w:t>박담용</w:t>
                      </w:r>
                      <w:r w:rsidRPr="00924B5B"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 xml:space="preserve">, </w:t>
                      </w:r>
                      <w:r w:rsidRPr="00924B5B"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  <w:t>윤용현</w:t>
                      </w:r>
                      <w:r w:rsidRPr="00924B5B"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>,</w:t>
                      </w:r>
                      <w:r w:rsidRPr="00924B5B"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  <w:t xml:space="preserve"> </w:t>
                      </w: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>김기웅,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  <w:t xml:space="preserve"> </w:t>
                      </w: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>문희장,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  <w:t xml:space="preserve"> </w:t>
                      </w: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>장조원,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  <w:t xml:space="preserve"> </w:t>
                      </w:r>
                      <w:r w:rsidRPr="00924B5B"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  <w:t>한경근</w:t>
                      </w: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>,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  <w:t xml:space="preserve"> </w:t>
                      </w: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>유병선</w:t>
                      </w:r>
                      <w:r w:rsidRPr="00924B5B"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 xml:space="preserve"> </w:t>
                      </w:r>
                    </w:p>
                    <w:p w:rsidR="00CD201C" w:rsidRDefault="00CD201C" w:rsidP="00CD201C">
                      <w:pPr>
                        <w:pStyle w:val="a4"/>
                        <w:numPr>
                          <w:ilvl w:val="0"/>
                          <w:numId w:val="2"/>
                        </w:numPr>
                        <w:spacing w:line="300" w:lineRule="exact"/>
                        <w:ind w:leftChars="-50" w:left="-100" w:firstLine="357"/>
                        <w:jc w:val="left"/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</w:pPr>
                      <w:r w:rsidRPr="00924B5B"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  <w:t>총무분과</w:t>
                      </w:r>
                      <w:r w:rsidRPr="00924B5B"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 xml:space="preserve">: </w:t>
                      </w: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>김영록</w:t>
                      </w:r>
                      <w:r w:rsidRPr="00924B5B"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>편집분과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  <w:t xml:space="preserve">: </w:t>
                      </w: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>김도현,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  <w:t xml:space="preserve"> </w:t>
                      </w: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>이동진</w:t>
                      </w:r>
                    </w:p>
                    <w:p w:rsidR="00CD201C" w:rsidRDefault="00CD201C" w:rsidP="00CD201C">
                      <w:pPr>
                        <w:pStyle w:val="a4"/>
                        <w:numPr>
                          <w:ilvl w:val="0"/>
                          <w:numId w:val="2"/>
                        </w:numPr>
                        <w:spacing w:line="300" w:lineRule="exact"/>
                        <w:ind w:leftChars="-50" w:left="-100" w:firstLine="357"/>
                        <w:jc w:val="left"/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</w:pP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>정책</w:t>
                      </w:r>
                      <w:r w:rsidRPr="00924B5B"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  <w:t>분과</w:t>
                      </w:r>
                      <w:r w:rsidRPr="00924B5B"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 xml:space="preserve">: </w:t>
                      </w: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>안영태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  <w:tab/>
                      </w:r>
                      <w:r w:rsidRPr="005F51A9"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  <w:t>대외협력분과</w:t>
                      </w:r>
                      <w:r w:rsidRPr="005F51A9"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 xml:space="preserve">: </w:t>
                      </w: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>김근수</w:t>
                      </w:r>
                      <w:r w:rsidRPr="005F51A9"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  <w:t xml:space="preserve"> </w:t>
                      </w:r>
                    </w:p>
                    <w:p w:rsidR="00CD201C" w:rsidRPr="00924B5B" w:rsidRDefault="00CD201C" w:rsidP="00CD201C">
                      <w:pPr>
                        <w:pStyle w:val="a4"/>
                        <w:numPr>
                          <w:ilvl w:val="0"/>
                          <w:numId w:val="2"/>
                        </w:numPr>
                        <w:spacing w:line="300" w:lineRule="exact"/>
                        <w:ind w:leftChars="-50" w:left="-100" w:firstLine="357"/>
                        <w:jc w:val="left"/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</w:pP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>홍보</w:t>
                      </w:r>
                      <w:r w:rsidRPr="005F51A9"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  <w:t>분과</w:t>
                      </w:r>
                      <w:r w:rsidRPr="005F51A9"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 xml:space="preserve">: </w:t>
                      </w: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>손태복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>학술분과</w:t>
                      </w:r>
                      <w:r w:rsidRPr="005F51A9"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 xml:space="preserve">: </w:t>
                      </w: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>이장룡</w:t>
                      </w:r>
                    </w:p>
                    <w:p w:rsidR="00CD201C" w:rsidRPr="005F51A9" w:rsidRDefault="00CD201C" w:rsidP="00CD201C">
                      <w:pPr>
                        <w:pStyle w:val="a4"/>
                        <w:numPr>
                          <w:ilvl w:val="0"/>
                          <w:numId w:val="2"/>
                        </w:numPr>
                        <w:spacing w:line="300" w:lineRule="exact"/>
                        <w:ind w:leftChars="-50" w:left="-100" w:firstLine="357"/>
                        <w:jc w:val="left"/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</w:pPr>
                      <w:r w:rsidRPr="005F51A9"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  <w:t>학술분과</w:t>
                      </w: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 xml:space="preserve"> 분</w:t>
                      </w:r>
                      <w:r w:rsidR="006D1F62"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>야</w:t>
                      </w: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>별 위원</w:t>
                      </w:r>
                    </w:p>
                    <w:p w:rsidR="00CD201C" w:rsidRDefault="00CD201C" w:rsidP="00CD201C">
                      <w:pPr>
                        <w:pStyle w:val="a4"/>
                        <w:spacing w:line="300" w:lineRule="exact"/>
                        <w:ind w:leftChars="228" w:left="456"/>
                        <w:jc w:val="left"/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</w:pPr>
                      <w:r w:rsidRPr="005F51A9"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>+</w:t>
                      </w:r>
                      <w:r w:rsidRPr="005F51A9"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  <w:t>항공안전</w:t>
                      </w: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>세션</w:t>
                      </w:r>
                      <w:r w:rsidRPr="005F51A9"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 xml:space="preserve">: </w:t>
                      </w:r>
                      <w:r w:rsidRPr="005F51A9"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  <w:t>유병선</w:t>
                      </w:r>
                      <w:r w:rsidRPr="005F51A9"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 xml:space="preserve">, </w:t>
                      </w: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 xml:space="preserve">방준식 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  <w:t xml:space="preserve">   </w:t>
                      </w:r>
                      <w:r>
                        <w:t xml:space="preserve">           </w:t>
                      </w: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>+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  <w:t>항공운항</w:t>
                      </w: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 xml:space="preserve">/인적요인세션: </w:t>
                      </w:r>
                      <w:r w:rsidRPr="005F51A9"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  <w:t>안영태</w:t>
                      </w:r>
                      <w:r w:rsidRPr="005F51A9"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 xml:space="preserve">, </w:t>
                      </w: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>박일재,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  <w:t xml:space="preserve"> </w:t>
                      </w: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>길호성</w:t>
                      </w:r>
                    </w:p>
                    <w:p w:rsidR="006D1F62" w:rsidRPr="006D1F62" w:rsidRDefault="006D1F62" w:rsidP="006D1F62">
                      <w:pPr>
                        <w:pStyle w:val="a4"/>
                        <w:spacing w:line="300" w:lineRule="exact"/>
                        <w:ind w:leftChars="228" w:left="456"/>
                        <w:jc w:val="left"/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</w:pPr>
                      <w:r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  <w:t>+</w:t>
                      </w:r>
                      <w:r w:rsidRPr="006D1F62"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>항공보안</w:t>
                      </w:r>
                      <w:r w:rsidRPr="006D1F62"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  <w:t xml:space="preserve">: 변순철 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  <w:tab/>
                        <w:t>+</w:t>
                      </w:r>
                      <w:r w:rsidRPr="006D1F62"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>항공교통</w:t>
                      </w:r>
                      <w:r w:rsidRPr="006D1F62"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  <w:t>: 김도현, 김근수</w:t>
                      </w:r>
                    </w:p>
                    <w:p w:rsidR="006D1F62" w:rsidRPr="006D1F62" w:rsidRDefault="006D1F62" w:rsidP="006D1F62">
                      <w:pPr>
                        <w:pStyle w:val="a4"/>
                        <w:spacing w:line="300" w:lineRule="exact"/>
                        <w:ind w:leftChars="228" w:left="456"/>
                        <w:jc w:val="left"/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</w:pPr>
                      <w:r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  <w:t>+</w:t>
                      </w:r>
                      <w:r w:rsidRPr="006D1F62"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>인적요인</w:t>
                      </w:r>
                      <w:r w:rsidRPr="006D1F62"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  <w:t>/훈련: 최진국, 안경수, 이준세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>+</w:t>
                      </w:r>
                      <w:r w:rsidRPr="006D1F62"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>항공정책</w:t>
                      </w:r>
                      <w:r w:rsidRPr="006D1F62"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  <w:t>: 강대희, 김인규, 박일재, 김웅, 한상훈</w:t>
                      </w:r>
                    </w:p>
                    <w:p w:rsidR="006D1F62" w:rsidRPr="006D1F62" w:rsidRDefault="006D1F62" w:rsidP="006D1F62">
                      <w:pPr>
                        <w:pStyle w:val="a4"/>
                        <w:spacing w:line="300" w:lineRule="exact"/>
                        <w:ind w:leftChars="228" w:left="456"/>
                        <w:jc w:val="left"/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</w:pP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>+</w:t>
                      </w:r>
                      <w:r w:rsidRPr="006D1F62"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>조종분과</w:t>
                      </w:r>
                      <w:r w:rsidRPr="006D1F62"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  <w:t>: 길호성, 방준식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>+</w:t>
                      </w:r>
                      <w:r w:rsidRPr="006D1F62"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>항공공학</w:t>
                      </w:r>
                      <w:r w:rsidRPr="006D1F62"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  <w:t>: 문희장, 김광해</w:t>
                      </w:r>
                    </w:p>
                    <w:p w:rsidR="006D1F62" w:rsidRPr="006D1F62" w:rsidRDefault="006D1F62" w:rsidP="006D1F62">
                      <w:pPr>
                        <w:pStyle w:val="a4"/>
                        <w:spacing w:line="300" w:lineRule="exact"/>
                        <w:ind w:firstLine="456"/>
                        <w:jc w:val="left"/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</w:pP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>+</w:t>
                      </w:r>
                      <w:r w:rsidRPr="006D1F62"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>항공우주</w:t>
                      </w:r>
                      <w:r w:rsidRPr="006D1F62"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  <w:t>: 김중욱, 조환기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>+</w:t>
                      </w:r>
                      <w:r w:rsidRPr="006D1F62"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>공항운영</w:t>
                      </w:r>
                      <w:r w:rsidRPr="006D1F62"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  <w:t>: 박담용, 박진우, 정영훈, 송정태, 이상규</w:t>
                      </w:r>
                    </w:p>
                    <w:p w:rsidR="006D1F62" w:rsidRDefault="006D1F62" w:rsidP="006D1F62">
                      <w:pPr>
                        <w:pStyle w:val="a4"/>
                        <w:spacing w:line="300" w:lineRule="exact"/>
                        <w:ind w:leftChars="228" w:left="456"/>
                        <w:jc w:val="left"/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</w:pP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>+</w:t>
                      </w:r>
                      <w:r w:rsidRPr="006D1F62"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>항공기상</w:t>
                      </w:r>
                      <w:r w:rsidRPr="006D1F62"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  <w:t>: 김효중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>+</w:t>
                      </w:r>
                      <w:r w:rsidRPr="006D1F62"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>항공경영</w:t>
                      </w:r>
                      <w:r w:rsidRPr="006D1F62"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  <w:t xml:space="preserve">/서비스: 김기웅, 손태복, 박윤미, 이길자, 김정희, </w:t>
                      </w:r>
                    </w:p>
                    <w:p w:rsidR="006D1F62" w:rsidRDefault="006D1F62" w:rsidP="006D1F62">
                      <w:pPr>
                        <w:pStyle w:val="a4"/>
                        <w:spacing w:line="300" w:lineRule="exact"/>
                        <w:ind w:leftChars="228" w:left="456"/>
                        <w:jc w:val="left"/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</w:pP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>+</w:t>
                      </w:r>
                      <w:r w:rsidRPr="006D1F62"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>무인기</w:t>
                      </w:r>
                      <w:r w:rsidRPr="006D1F62"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  <w:t>/드론/PAV: 윤용현</w:t>
                      </w:r>
                      <w:r w:rsidRPr="006D1F62"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 xml:space="preserve"> 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  <w:tab/>
                        <w:t xml:space="preserve">  </w:t>
                      </w:r>
                      <w:r w:rsidRPr="006D1F62"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  <w:t xml:space="preserve">김광일, 김종서, </w:t>
                      </w:r>
                    </w:p>
                    <w:p w:rsidR="006D1F62" w:rsidRPr="006D1F62" w:rsidRDefault="006D1F62" w:rsidP="006D1F62">
                      <w:pPr>
                        <w:pStyle w:val="a4"/>
                        <w:spacing w:line="300" w:lineRule="exact"/>
                        <w:ind w:leftChars="228" w:left="456"/>
                        <w:jc w:val="left"/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</w:pPr>
                    </w:p>
                    <w:p w:rsidR="00B045B2" w:rsidRPr="0041672F" w:rsidRDefault="00B045B2" w:rsidP="006D1F62">
                      <w:pPr>
                        <w:spacing w:line="240" w:lineRule="auto"/>
                        <w:ind w:firstLineChars="50" w:firstLine="120"/>
                        <w:rPr>
                          <w:rFonts w:asciiTheme="minorEastAsia" w:hAnsiTheme="minorEastAsia"/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41672F">
                        <w:rPr>
                          <w:rFonts w:asciiTheme="minorEastAsia" w:hAnsiTheme="minorEastAsia" w:hint="eastAsia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▶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문의</w:t>
                      </w:r>
                    </w:p>
                    <w:p w:rsidR="00B045B2" w:rsidRPr="0041672F" w:rsidRDefault="00B045B2" w:rsidP="00B045B2">
                      <w:pPr>
                        <w:pStyle w:val="a4"/>
                        <w:numPr>
                          <w:ilvl w:val="0"/>
                          <w:numId w:val="2"/>
                        </w:numPr>
                        <w:spacing w:line="300" w:lineRule="exact"/>
                        <w:ind w:left="-113" w:firstLine="357"/>
                        <w:rPr>
                          <w:rFonts w:asciiTheme="minorEastAsia" w:eastAsiaTheme="minorEastAsia" w:hAnsiTheme="minorEastAsia"/>
                          <w:b/>
                          <w:color w:val="17365D" w:themeColor="text2" w:themeShade="BF"/>
                        </w:rPr>
                      </w:pPr>
                      <w:r w:rsidRPr="0041672F"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>전시</w:t>
                      </w:r>
                      <w:r w:rsidR="00EB12A1"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>,</w:t>
                      </w:r>
                      <w:r w:rsidR="00EB12A1"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  <w:t xml:space="preserve"> </w:t>
                      </w:r>
                      <w:r w:rsidRPr="0041672F"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>후원</w:t>
                      </w:r>
                      <w:r w:rsidR="00EB12A1"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>,</w:t>
                      </w:r>
                      <w:r w:rsidR="00EB12A1"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  <w:t xml:space="preserve"> </w:t>
                      </w:r>
                      <w:r w:rsidR="00EB12A1"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>회원,</w:t>
                      </w:r>
                      <w:r w:rsidR="00EB12A1"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  <w:t xml:space="preserve"> </w:t>
                      </w:r>
                      <w:r w:rsidR="00EB12A1"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>회비,</w:t>
                      </w:r>
                      <w:r w:rsidR="00EB12A1"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  <w:t xml:space="preserve"> </w:t>
                      </w:r>
                      <w:r w:rsidR="00EB12A1"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>등록 관련 문</w:t>
                      </w:r>
                      <w:r w:rsidRPr="0041672F"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>의</w:t>
                      </w:r>
                      <w:r w:rsidRPr="0041672F">
                        <w:rPr>
                          <w:rFonts w:asciiTheme="minorEastAsia" w:eastAsiaTheme="minorEastAsia" w:hAnsiTheme="minorEastAsia"/>
                          <w:b/>
                          <w:color w:val="17365D" w:themeColor="text2" w:themeShade="BF"/>
                        </w:rPr>
                        <w:t xml:space="preserve"> </w:t>
                      </w:r>
                      <w:r w:rsidRPr="0041672F"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>: 사무국</w:t>
                      </w:r>
                      <w:r w:rsidRPr="00AB40FA"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 xml:space="preserve"> </w:t>
                      </w: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>총무이사 김영록</w:t>
                      </w:r>
                      <w:r w:rsidRPr="0041672F"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 xml:space="preserve"> (</w:t>
                      </w: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>010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  <w:t>4103</w:t>
                      </w: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  <w:t>9091</w:t>
                      </w: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>,</w:t>
                      </w:r>
                      <w:r w:rsidRPr="0041672F"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 xml:space="preserve"> ksaa@ksaaonline.or.kr) </w:t>
                      </w:r>
                    </w:p>
                    <w:p w:rsidR="00B045B2" w:rsidRPr="00401880" w:rsidRDefault="00B045B2" w:rsidP="00B045B2">
                      <w:pPr>
                        <w:pStyle w:val="a4"/>
                        <w:numPr>
                          <w:ilvl w:val="0"/>
                          <w:numId w:val="2"/>
                        </w:numPr>
                        <w:spacing w:line="300" w:lineRule="exact"/>
                        <w:ind w:left="-113" w:firstLine="357"/>
                        <w:rPr>
                          <w:rFonts w:asciiTheme="minorEastAsia" w:eastAsiaTheme="minorEastAsia" w:hAnsiTheme="minorEastAsia"/>
                          <w:b/>
                          <w:color w:val="17365D" w:themeColor="text2" w:themeShade="BF"/>
                        </w:rPr>
                      </w:pPr>
                      <w:r w:rsidRPr="0041672F"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>발표</w:t>
                      </w: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 xml:space="preserve"> </w:t>
                      </w:r>
                      <w:r w:rsidRPr="0041672F"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>논문관련</w:t>
                      </w: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 xml:space="preserve"> </w:t>
                      </w:r>
                      <w:r w:rsidRPr="0041672F"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>문의 : 편집위원회</w:t>
                      </w: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 xml:space="preserve"> 편집위원장 </w:t>
                      </w:r>
                      <w:r w:rsidR="00EB12A1"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>김도현</w:t>
                      </w:r>
                      <w:r w:rsidR="00EB12A1"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  <w:t xml:space="preserve"> </w:t>
                      </w:r>
                      <w:r w:rsidRPr="0041672F"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>(</w:t>
                      </w: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>010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  <w:t>3751-2101</w:t>
                      </w: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 xml:space="preserve">, </w:t>
                      </w:r>
                      <w:hyperlink r:id="rId9" w:history="1">
                        <w:r w:rsidRPr="00B5402C">
                          <w:rPr>
                            <w:rStyle w:val="a5"/>
                            <w:rFonts w:asciiTheme="minorEastAsia" w:eastAsiaTheme="minorEastAsia" w:hAnsiTheme="minorEastAsia" w:cs="함초롬바탕" w:hint="eastAsia"/>
                            <w:b/>
                          </w:rPr>
                          <w:t>ksaa@ksaaonline.or.kr</w:t>
                        </w:r>
                      </w:hyperlink>
                      <w:r w:rsidRPr="0041672F"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>)</w:t>
                      </w:r>
                    </w:p>
                    <w:p w:rsidR="00B045B2" w:rsidRDefault="00B045B2" w:rsidP="00B045B2">
                      <w:pPr>
                        <w:pStyle w:val="a4"/>
                        <w:spacing w:line="300" w:lineRule="exact"/>
                        <w:ind w:left="244"/>
                        <w:rPr>
                          <w:rFonts w:asciiTheme="minorEastAsia" w:hAnsiTheme="minorEastAsia"/>
                          <w:b/>
                          <w:color w:val="0F243E" w:themeColor="text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 xml:space="preserve"> 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  <w:t xml:space="preserve">                     </w:t>
                      </w: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 xml:space="preserve">또는 편집위원회 간사 </w:t>
                      </w:r>
                      <w:r w:rsidR="00EB12A1">
                        <w:rPr>
                          <w:rFonts w:asciiTheme="minorEastAsia" w:eastAsiaTheme="minorEastAsia" w:hAnsiTheme="minorEastAsia" w:cs="함초롬바탕" w:hint="eastAsia"/>
                          <w:b/>
                          <w:color w:val="17365D" w:themeColor="text2" w:themeShade="BF"/>
                        </w:rPr>
                        <w:t>김진웅</w:t>
                      </w:r>
                      <w:r w:rsidR="00EB12A1"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  <w:t xml:space="preserve"> 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color w:val="17365D" w:themeColor="text2" w:themeShade="BF"/>
                        </w:rPr>
                        <w:t>(010-6776-2467)</w:t>
                      </w:r>
                    </w:p>
                  </w:txbxContent>
                </v:textbox>
              </v:shape>
            </w:pict>
          </mc:Fallback>
        </mc:AlternateContent>
      </w:r>
      <w:bookmarkStart w:id="2" w:name="_Hlk44998378"/>
      <w:bookmarkEnd w:id="2"/>
      <w:r w:rsidR="00B045B2" w:rsidRPr="005F5C65">
        <w:rPr>
          <w:rFonts w:hint="eastAsia"/>
          <w:noProof/>
        </w:rPr>
        <w:drawing>
          <wp:inline distT="0" distB="0" distL="0" distR="0" wp14:anchorId="04EAC170" wp14:editId="3D0BA5D4">
            <wp:extent cx="7106920" cy="1165860"/>
            <wp:effectExtent l="0" t="0" r="0" b="0"/>
            <wp:docPr id="11" name="그림 6" descr="C:\Users\Toshib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shiba\Desktop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10043" b="910"/>
                    <a:stretch/>
                  </pic:blipFill>
                  <pic:spPr bwMode="auto">
                    <a:xfrm>
                      <a:off x="0" y="0"/>
                      <a:ext cx="7133030" cy="117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AAF" w:rsidRPr="00B045B2" w:rsidRDefault="00B045B2" w:rsidP="00B045B2">
      <w:pPr>
        <w:ind w:firstLineChars="0" w:firstLine="0"/>
      </w:pPr>
      <w:r>
        <w:rPr>
          <w:noProof/>
        </w:rPr>
        <w:drawing>
          <wp:inline distT="0" distB="0" distL="0" distR="0" wp14:anchorId="7A0EFBB0" wp14:editId="2BDA845A">
            <wp:extent cx="7077075" cy="8467725"/>
            <wp:effectExtent l="19050" t="0" r="9525" b="0"/>
            <wp:docPr id="5" name="그림 4" descr="C:\Users\Toshiba\Desktop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shiba\Desktop\1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846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66AAF" w:rsidRPr="00B045B2" w:rsidSect="005F5C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340" w:bottom="567" w:left="34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2DF" w:rsidRDefault="007F62DF" w:rsidP="008365BC">
      <w:pPr>
        <w:spacing w:line="240" w:lineRule="auto"/>
        <w:ind w:firstLine="400"/>
      </w:pPr>
      <w:r>
        <w:separator/>
      </w:r>
    </w:p>
  </w:endnote>
  <w:endnote w:type="continuationSeparator" w:id="0">
    <w:p w:rsidR="007F62DF" w:rsidRDefault="007F62DF" w:rsidP="008365BC">
      <w:pPr>
        <w:spacing w:line="240" w:lineRule="auto"/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5BC" w:rsidRDefault="008365BC" w:rsidP="008365BC">
    <w:pPr>
      <w:pStyle w:val="a7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5BC" w:rsidRDefault="008365BC" w:rsidP="008365BC">
    <w:pPr>
      <w:pStyle w:val="a7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5BC" w:rsidRDefault="008365BC" w:rsidP="008365BC">
    <w:pPr>
      <w:pStyle w:val="a7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2DF" w:rsidRDefault="007F62DF" w:rsidP="008365BC">
      <w:pPr>
        <w:spacing w:line="240" w:lineRule="auto"/>
        <w:ind w:firstLine="400"/>
      </w:pPr>
      <w:r>
        <w:separator/>
      </w:r>
    </w:p>
  </w:footnote>
  <w:footnote w:type="continuationSeparator" w:id="0">
    <w:p w:rsidR="007F62DF" w:rsidRDefault="007F62DF" w:rsidP="008365BC">
      <w:pPr>
        <w:spacing w:line="240" w:lineRule="auto"/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5BC" w:rsidRDefault="008365BC" w:rsidP="008365BC">
    <w:pPr>
      <w:pStyle w:val="a6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5BC" w:rsidRDefault="008365BC" w:rsidP="008365BC">
    <w:pPr>
      <w:pStyle w:val="a6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5BC" w:rsidRDefault="008365BC" w:rsidP="008365BC">
    <w:pPr>
      <w:pStyle w:val="a6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278E5"/>
    <w:multiLevelType w:val="hybridMultilevel"/>
    <w:tmpl w:val="85B264BC"/>
    <w:lvl w:ilvl="0" w:tplc="05642D68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71F8C2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8648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BC7D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FC68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D6A9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D81C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BACB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44DC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AE0013"/>
    <w:multiLevelType w:val="hybridMultilevel"/>
    <w:tmpl w:val="059C94DC"/>
    <w:lvl w:ilvl="0" w:tplc="61EAD0D6">
      <w:start w:val="1"/>
      <w:numFmt w:val="bullet"/>
      <w:lvlText w:val="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2D5852BA"/>
    <w:multiLevelType w:val="hybridMultilevel"/>
    <w:tmpl w:val="E6167294"/>
    <w:lvl w:ilvl="0" w:tplc="9F4A6BDA">
      <w:start w:val="2018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1984827"/>
    <w:multiLevelType w:val="hybridMultilevel"/>
    <w:tmpl w:val="6E2E4BC8"/>
    <w:lvl w:ilvl="0" w:tplc="72CEC502">
      <w:start w:val="1"/>
      <w:numFmt w:val="bullet"/>
      <w:lvlText w:val="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4" w15:restartNumberingAfterBreak="0">
    <w:nsid w:val="497133A5"/>
    <w:multiLevelType w:val="hybridMultilevel"/>
    <w:tmpl w:val="64B865EE"/>
    <w:lvl w:ilvl="0" w:tplc="A7D6527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  <w:color w:val="0F243E" w:themeColor="text2" w:themeShade="80"/>
        <w:sz w:val="24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CF21263"/>
    <w:multiLevelType w:val="hybridMultilevel"/>
    <w:tmpl w:val="967ED1CC"/>
    <w:lvl w:ilvl="0" w:tplc="30B86560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6" w15:restartNumberingAfterBreak="0">
    <w:nsid w:val="61C915E3"/>
    <w:multiLevelType w:val="hybridMultilevel"/>
    <w:tmpl w:val="D7F0D0E4"/>
    <w:lvl w:ilvl="0" w:tplc="72CEC502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544C70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64AA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C8F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CA1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622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10A5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AD3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1E5C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5C7858"/>
    <w:multiLevelType w:val="hybridMultilevel"/>
    <w:tmpl w:val="EE7C92D6"/>
    <w:lvl w:ilvl="0" w:tplc="E5BAD102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8" w15:restartNumberingAfterBreak="0">
    <w:nsid w:val="72E041E7"/>
    <w:multiLevelType w:val="hybridMultilevel"/>
    <w:tmpl w:val="6308A5DE"/>
    <w:lvl w:ilvl="0" w:tplc="EACE9804">
      <w:start w:val="1"/>
      <w:numFmt w:val="bullet"/>
      <w:lvlText w:val=""/>
      <w:lvlJc w:val="left"/>
      <w:pPr>
        <w:ind w:left="284" w:firstLine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9" w15:restartNumberingAfterBreak="0">
    <w:nsid w:val="7B716DDD"/>
    <w:multiLevelType w:val="hybridMultilevel"/>
    <w:tmpl w:val="ADAC27BA"/>
    <w:lvl w:ilvl="0" w:tplc="61EAD0D6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568EF6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1EE9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B6F5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4CB5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F626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708C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588F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BCE6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5"/>
  </w:num>
  <w:num w:numId="10">
    <w:abstractNumId w:val="8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942"/>
    <w:rsid w:val="0001425C"/>
    <w:rsid w:val="00020D0C"/>
    <w:rsid w:val="00045949"/>
    <w:rsid w:val="00077550"/>
    <w:rsid w:val="00091678"/>
    <w:rsid w:val="00096C68"/>
    <w:rsid w:val="000A2F5E"/>
    <w:rsid w:val="000F1AF5"/>
    <w:rsid w:val="000F2942"/>
    <w:rsid w:val="00101B1E"/>
    <w:rsid w:val="001204B6"/>
    <w:rsid w:val="001E277A"/>
    <w:rsid w:val="001E50C8"/>
    <w:rsid w:val="002031BA"/>
    <w:rsid w:val="002068C6"/>
    <w:rsid w:val="002134E8"/>
    <w:rsid w:val="00240B52"/>
    <w:rsid w:val="0024499E"/>
    <w:rsid w:val="002A260C"/>
    <w:rsid w:val="002E777F"/>
    <w:rsid w:val="003208FC"/>
    <w:rsid w:val="00330FE8"/>
    <w:rsid w:val="0035486E"/>
    <w:rsid w:val="003609A2"/>
    <w:rsid w:val="00395C3D"/>
    <w:rsid w:val="003E1834"/>
    <w:rsid w:val="003F2A4B"/>
    <w:rsid w:val="00401880"/>
    <w:rsid w:val="0041672F"/>
    <w:rsid w:val="00416CC2"/>
    <w:rsid w:val="00424958"/>
    <w:rsid w:val="00434C65"/>
    <w:rsid w:val="00462D82"/>
    <w:rsid w:val="004635E1"/>
    <w:rsid w:val="00487318"/>
    <w:rsid w:val="0049063F"/>
    <w:rsid w:val="00497994"/>
    <w:rsid w:val="00526437"/>
    <w:rsid w:val="0055768F"/>
    <w:rsid w:val="00574363"/>
    <w:rsid w:val="005C6C70"/>
    <w:rsid w:val="005E1F41"/>
    <w:rsid w:val="005F4B95"/>
    <w:rsid w:val="005F51A9"/>
    <w:rsid w:val="005F5C65"/>
    <w:rsid w:val="0061312F"/>
    <w:rsid w:val="0067258F"/>
    <w:rsid w:val="00672EE6"/>
    <w:rsid w:val="00684072"/>
    <w:rsid w:val="006D1F62"/>
    <w:rsid w:val="006F3182"/>
    <w:rsid w:val="007065BA"/>
    <w:rsid w:val="00710183"/>
    <w:rsid w:val="00722D73"/>
    <w:rsid w:val="00735EDE"/>
    <w:rsid w:val="00742EEC"/>
    <w:rsid w:val="00787708"/>
    <w:rsid w:val="007949A4"/>
    <w:rsid w:val="007B1549"/>
    <w:rsid w:val="007F62DF"/>
    <w:rsid w:val="008113C0"/>
    <w:rsid w:val="008365BC"/>
    <w:rsid w:val="008C1256"/>
    <w:rsid w:val="008C4AD5"/>
    <w:rsid w:val="008F43A4"/>
    <w:rsid w:val="008F53F4"/>
    <w:rsid w:val="00922830"/>
    <w:rsid w:val="00924B5B"/>
    <w:rsid w:val="0094381E"/>
    <w:rsid w:val="0097702F"/>
    <w:rsid w:val="009965F5"/>
    <w:rsid w:val="009A26B3"/>
    <w:rsid w:val="009A3DE4"/>
    <w:rsid w:val="009F4A6D"/>
    <w:rsid w:val="009F645F"/>
    <w:rsid w:val="00A3436E"/>
    <w:rsid w:val="00A56A51"/>
    <w:rsid w:val="00A66AAF"/>
    <w:rsid w:val="00A91553"/>
    <w:rsid w:val="00AB40FA"/>
    <w:rsid w:val="00AE2641"/>
    <w:rsid w:val="00B045B2"/>
    <w:rsid w:val="00B50ECC"/>
    <w:rsid w:val="00B87DFA"/>
    <w:rsid w:val="00BB0A31"/>
    <w:rsid w:val="00BB3DE5"/>
    <w:rsid w:val="00BB7C20"/>
    <w:rsid w:val="00BD4B55"/>
    <w:rsid w:val="00C17494"/>
    <w:rsid w:val="00C6112A"/>
    <w:rsid w:val="00CC5C6F"/>
    <w:rsid w:val="00CD201C"/>
    <w:rsid w:val="00CD6CCC"/>
    <w:rsid w:val="00CE63ED"/>
    <w:rsid w:val="00D22DFF"/>
    <w:rsid w:val="00D336DA"/>
    <w:rsid w:val="00D949BD"/>
    <w:rsid w:val="00DA20AE"/>
    <w:rsid w:val="00DF6AC8"/>
    <w:rsid w:val="00DF7FEB"/>
    <w:rsid w:val="00E23277"/>
    <w:rsid w:val="00E358C1"/>
    <w:rsid w:val="00E47F9E"/>
    <w:rsid w:val="00E72F8A"/>
    <w:rsid w:val="00E82D2C"/>
    <w:rsid w:val="00EB12A1"/>
    <w:rsid w:val="00ED779B"/>
    <w:rsid w:val="00F00A77"/>
    <w:rsid w:val="00F20E70"/>
    <w:rsid w:val="00F42D03"/>
    <w:rsid w:val="00F73788"/>
    <w:rsid w:val="00F847B6"/>
    <w:rsid w:val="00F93969"/>
    <w:rsid w:val="00FA105B"/>
    <w:rsid w:val="00FD61F2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37941"/>
  <w15:docId w15:val="{3B3C7193-43FB-4627-BF78-D266BBD6A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360" w:lineRule="auto"/>
        <w:ind w:firstLineChars="200" w:firstLin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01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F294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0F2942"/>
    <w:rPr>
      <w:rFonts w:asciiTheme="majorHAnsi" w:eastAsiaTheme="majorEastAsia" w:hAnsiTheme="majorHAnsi" w:cstheme="majorBidi"/>
      <w:sz w:val="18"/>
      <w:szCs w:val="18"/>
    </w:rPr>
  </w:style>
  <w:style w:type="paragraph" w:customStyle="1" w:styleId="a4">
    <w:name w:val="바탕글"/>
    <w:basedOn w:val="a"/>
    <w:rsid w:val="00BB7C20"/>
    <w:pPr>
      <w:spacing w:line="384" w:lineRule="auto"/>
      <w:ind w:firstLineChars="0" w:firstLine="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5">
    <w:name w:val="Hyperlink"/>
    <w:basedOn w:val="a0"/>
    <w:uiPriority w:val="99"/>
    <w:unhideWhenUsed/>
    <w:rsid w:val="00497994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semiHidden/>
    <w:unhideWhenUsed/>
    <w:rsid w:val="008365B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8365BC"/>
  </w:style>
  <w:style w:type="paragraph" w:styleId="a7">
    <w:name w:val="footer"/>
    <w:basedOn w:val="a"/>
    <w:link w:val="Char1"/>
    <w:uiPriority w:val="99"/>
    <w:semiHidden/>
    <w:unhideWhenUsed/>
    <w:rsid w:val="008365B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8365BC"/>
  </w:style>
  <w:style w:type="paragraph" w:styleId="a8">
    <w:name w:val="List Paragraph"/>
    <w:basedOn w:val="a"/>
    <w:uiPriority w:val="34"/>
    <w:qFormat/>
    <w:rsid w:val="005F51A9"/>
    <w:pPr>
      <w:ind w:leftChars="400" w:left="800"/>
    </w:pPr>
  </w:style>
  <w:style w:type="character" w:styleId="a9">
    <w:name w:val="Unresolved Mention"/>
    <w:basedOn w:val="a0"/>
    <w:uiPriority w:val="99"/>
    <w:semiHidden/>
    <w:unhideWhenUsed/>
    <w:rsid w:val="00020D0C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101B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aa@ksaaonline.or.k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saa@ksaaonline.or.k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D7E76-3622-4DD3-A97B-359CC8B7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vxt</cp:lastModifiedBy>
  <cp:revision>3</cp:revision>
  <cp:lastPrinted>2019-10-02T07:18:00Z</cp:lastPrinted>
  <dcterms:created xsi:type="dcterms:W3CDTF">2020-07-26T07:47:00Z</dcterms:created>
  <dcterms:modified xsi:type="dcterms:W3CDTF">2020-07-26T07:55:00Z</dcterms:modified>
</cp:coreProperties>
</file>